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C139" w14:textId="1D295801" w:rsidR="008D4F41" w:rsidRPr="00986BE1" w:rsidRDefault="00986BE1" w:rsidP="004112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БИОЛОГИЯ САБАҒЫ: ПОЗИТИВТІ ЭМОЦИОНАЛДЫ ӨЗАРА ӘРЕКЕТТЕСУДІ ҚҰРУ ТӘЖІРИБЕЛЕРІ» </w:t>
      </w:r>
      <w:r w:rsidRPr="00986BE1">
        <w:rPr>
          <w:rFonts w:ascii="Times New Roman" w:hAnsi="Times New Roman" w:cs="Times New Roman"/>
          <w:sz w:val="24"/>
          <w:szCs w:val="24"/>
          <w:lang w:val="kk-KZ"/>
        </w:rPr>
        <w:t xml:space="preserve"> курсы бойынша сабақ </w:t>
      </w:r>
      <w:r w:rsidR="008D4F41" w:rsidRPr="00986BE1">
        <w:rPr>
          <w:rFonts w:ascii="Times New Roman" w:hAnsi="Times New Roman" w:cs="Times New Roman"/>
          <w:sz w:val="24"/>
          <w:szCs w:val="24"/>
          <w:lang w:val="kk-KZ"/>
        </w:rPr>
        <w:t xml:space="preserve"> жоспар</w:t>
      </w:r>
      <w:r w:rsidRPr="00986BE1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tbl>
      <w:tblPr>
        <w:tblStyle w:val="ad"/>
        <w:tblpPr w:leftFromText="180" w:rightFromText="180" w:vertAnchor="text" w:horzAnchor="margin" w:tblpY="970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30E93" w:rsidRPr="00986BE1" w14:paraId="33B89972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249D" w14:textId="24F2EC2E" w:rsidR="00130E93" w:rsidRPr="00613618" w:rsidRDefault="004454D4" w:rsidP="004112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</w:t>
            </w:r>
            <w:r w:rsidR="00130E93"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4F1" w14:textId="5B7D50C4" w:rsidR="004454D4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  </w:t>
            </w:r>
            <w:proofErr w:type="spellStart"/>
            <w:r w:rsidRPr="00613618">
              <w:rPr>
                <w:rFonts w:ascii="Times New Roman" w:hAnsi="Times New Roman" w:cs="Times New Roman"/>
                <w:sz w:val="24"/>
                <w:szCs w:val="24"/>
              </w:rPr>
              <w:t>Эволюциялы</w:t>
            </w:r>
            <w:proofErr w:type="spellEnd"/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даму және селекция негіздері. Тірі ағзалардың көптүрлілігі.</w:t>
            </w:r>
          </w:p>
        </w:tc>
      </w:tr>
      <w:tr w:rsidR="00130E93" w:rsidRPr="00986BE1" w14:paraId="3E4B3BB7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775D" w14:textId="3F63270B" w:rsidR="004454D4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огогтің аты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987" w14:textId="77777777" w:rsidR="00130E93" w:rsidRPr="00613618" w:rsidRDefault="00130E9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Раушан Жаксылыковна</w:t>
            </w:r>
          </w:p>
        </w:tc>
      </w:tr>
      <w:tr w:rsidR="00130E93" w:rsidRPr="00986BE1" w14:paraId="62DC9729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B611" w14:textId="7A4D2B41" w:rsidR="00130E93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B2A" w14:textId="3AF88353" w:rsidR="00130E93" w:rsidRPr="00613618" w:rsidRDefault="008761CE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130E93" w:rsidRPr="00986BE1" w14:paraId="519310DF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84E" w14:textId="74207546" w:rsidR="00130E93" w:rsidRPr="00FB7C1C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  <w:r w:rsidR="00FB7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E34" w14:textId="6A03B05B" w:rsidR="00130E93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</w:t>
            </w:r>
            <w:r w:rsidR="00130E93"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130E93" w:rsidRPr="00986BE1" w14:paraId="6747A3C5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2F14" w14:textId="56EE5C99" w:rsidR="004454D4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39A" w14:textId="49BA0536" w:rsidR="004454D4" w:rsidRPr="00613618" w:rsidRDefault="004454D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кезеңдер</w:t>
            </w:r>
            <w:r w:rsidR="00BA2292"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антроптар. Архантропт</w:t>
            </w:r>
            <w:r w:rsidR="00BA2292"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Пале</w:t>
            </w:r>
            <w:r w:rsidR="00BA2292" w:rsidRPr="00613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антроптар. Неоантроптар.</w:t>
            </w:r>
          </w:p>
        </w:tc>
      </w:tr>
      <w:tr w:rsidR="00130E93" w:rsidRPr="00986BE1" w14:paraId="56603DF8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AE7" w14:textId="1D8AD0B4" w:rsidR="00BA2292" w:rsidRPr="00986BE1" w:rsidRDefault="00BA229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B3C1" w14:textId="3DC9C788" w:rsidR="00BA2292" w:rsidRPr="00986BE1" w:rsidRDefault="00BA2292" w:rsidP="004112E2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lang w:val="kk-KZ" w:eastAsia="en-GB"/>
              </w:rPr>
            </w:pPr>
            <w:r w:rsidRPr="00986BE1">
              <w:rPr>
                <w:rFonts w:ascii="Times New Roman" w:hAnsi="Times New Roman" w:cs="Times New Roman"/>
                <w:color w:val="1A171B"/>
                <w:sz w:val="24"/>
                <w:szCs w:val="24"/>
                <w:lang w:val="en-US" w:eastAsia="en-GB"/>
              </w:rPr>
              <w:t>10.2.6.6 –</w:t>
            </w:r>
            <w:r w:rsidRPr="00986BE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 w:eastAsia="en-GB"/>
              </w:rPr>
              <w:t xml:space="preserve">антропогенездің кезеңдерін  </w:t>
            </w:r>
            <w:r w:rsidR="000433E2">
              <w:rPr>
                <w:rFonts w:ascii="Times New Roman" w:hAnsi="Times New Roman" w:cs="Times New Roman"/>
                <w:color w:val="1A171B"/>
                <w:sz w:val="24"/>
                <w:szCs w:val="24"/>
                <w:lang w:val="kk-KZ" w:eastAsia="en-GB"/>
              </w:rPr>
              <w:t xml:space="preserve"> </w:t>
            </w:r>
            <w:r w:rsidRPr="00986BE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 w:eastAsia="en-GB"/>
              </w:rPr>
              <w:t>атау.</w:t>
            </w:r>
          </w:p>
          <w:p w14:paraId="5BDD5DB1" w14:textId="77777777" w:rsidR="00BA2292" w:rsidRPr="00986BE1" w:rsidRDefault="00BA2292" w:rsidP="00411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30E93" w:rsidRPr="00986BE1" w14:paraId="74E0F7B3" w14:textId="77777777" w:rsidTr="00986B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7CC" w14:textId="7D31FB17" w:rsidR="00BA2292" w:rsidRPr="00986BE1" w:rsidRDefault="00BA2292" w:rsidP="004112E2">
            <w:pPr>
              <w:tabs>
                <w:tab w:val="left" w:pos="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B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353" w14:textId="3E3B4632" w:rsidR="00130E93" w:rsidRPr="00EB1259" w:rsidRDefault="00EB125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12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тропогенездің негізгі кезеңдеріне сипаттама беріп, әр кезеңдегі адамның эволюциялық дамуын талдау.</w:t>
            </w:r>
          </w:p>
        </w:tc>
      </w:tr>
    </w:tbl>
    <w:p w14:paraId="419E58AA" w14:textId="0F010C3E" w:rsidR="008D4F41" w:rsidRPr="00986BE1" w:rsidRDefault="008D4F41" w:rsidP="004112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6BE1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986BE1">
        <w:rPr>
          <w:rFonts w:ascii="Times New Roman" w:hAnsi="Times New Roman" w:cs="Times New Roman"/>
          <w:sz w:val="24"/>
          <w:szCs w:val="24"/>
          <w:lang w:val="kk-KZ"/>
        </w:rPr>
        <w:t>Антропогенез кезеңдері. Проантроптар. Архантроптар.Палеоантроптар.</w:t>
      </w:r>
      <w:r w:rsidR="00130E93" w:rsidRPr="00986B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BE1">
        <w:rPr>
          <w:rFonts w:ascii="Times New Roman" w:hAnsi="Times New Roman" w:cs="Times New Roman"/>
          <w:sz w:val="24"/>
          <w:szCs w:val="24"/>
          <w:lang w:val="kk-KZ"/>
        </w:rPr>
        <w:t>Неоантроптар</w:t>
      </w:r>
      <w:r w:rsidR="0061361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86BE1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CCD6BD6" w14:textId="77777777" w:rsidR="00986BE1" w:rsidRDefault="00986BE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4B36C6" w14:textId="33276586" w:rsidR="008D4F41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35C227" w14:textId="37B53074" w:rsidR="00986BE1" w:rsidRPr="00986BE1" w:rsidRDefault="00986BE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 жоспары</w:t>
      </w:r>
    </w:p>
    <w:tbl>
      <w:tblPr>
        <w:tblStyle w:val="ad"/>
        <w:tblpPr w:leftFromText="180" w:rightFromText="180" w:vertAnchor="text" w:tblpX="-5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1701"/>
        <w:gridCol w:w="1701"/>
      </w:tblGrid>
      <w:tr w:rsidR="00322430" w:rsidRPr="00C56CBA" w14:paraId="0C6B936F" w14:textId="77777777" w:rsidTr="00F811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EBD" w14:textId="776F5E01" w:rsidR="006004FB" w:rsidRDefault="0037595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кезеңі</w:t>
            </w:r>
            <w:r w:rsidR="008D4F41" w:rsidRPr="00C56CBA">
              <w:rPr>
                <w:rFonts w:ascii="Times New Roman" w:hAnsi="Times New Roman" w:cs="Times New Roman"/>
                <w:lang w:val="kk-KZ"/>
              </w:rPr>
              <w:t>/</w:t>
            </w:r>
          </w:p>
          <w:p w14:paraId="47811083" w14:textId="67835F59" w:rsidR="008D4F41" w:rsidRPr="00C56CBA" w:rsidRDefault="0037595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ақы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DB98" w14:textId="77777777" w:rsidR="008D4F41" w:rsidRDefault="008D4F41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lang w:val="kk-KZ"/>
              </w:rPr>
              <w:t>Педагогтің іс-әрекеті</w:t>
            </w:r>
          </w:p>
          <w:p w14:paraId="3D634F7A" w14:textId="17D8EBED" w:rsidR="0094709B" w:rsidRPr="006F6E7A" w:rsidRDefault="0094709B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ің іс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әреке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5A7" w14:textId="12272AEE" w:rsidR="0037595E" w:rsidRPr="0037595E" w:rsidRDefault="0037595E" w:rsidP="0037595E">
            <w:pPr>
              <w:ind w:firstLine="7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іс-әре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5257" w14:textId="76DC0116" w:rsidR="008D4F41" w:rsidRPr="00C56CBA" w:rsidRDefault="0037595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8FB3" w14:textId="31872AA8" w:rsidR="008D4F41" w:rsidRPr="00C56CBA" w:rsidRDefault="0037595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урстар </w:t>
            </w:r>
          </w:p>
        </w:tc>
      </w:tr>
      <w:tr w:rsidR="008D4F41" w:rsidRPr="00C56CBA" w14:paraId="0663E6EC" w14:textId="77777777" w:rsidTr="00F811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ECB" w14:textId="1D6D6E58" w:rsidR="008D4F41" w:rsidRPr="00C56CBA" w:rsidRDefault="00736FD2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14:paraId="26554E55" w14:textId="03573570" w:rsidR="008D4F41" w:rsidRDefault="00736FD2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қты ояту</w:t>
            </w:r>
          </w:p>
          <w:p w14:paraId="6071D572" w14:textId="77777777" w:rsidR="00736FD2" w:rsidRPr="00C56CBA" w:rsidRDefault="00736FD2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1AAC947" w14:textId="00E64D46" w:rsidR="008D4F41" w:rsidRPr="00C56CBA" w:rsidRDefault="009B560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8D4F41" w:rsidRPr="00C56CBA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DAF" w14:textId="1EA54536" w:rsidR="008D4F41" w:rsidRPr="00C56CBA" w:rsidRDefault="0037595E" w:rsidP="004112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йымдастыру кезеңі:</w:t>
            </w:r>
          </w:p>
          <w:p w14:paraId="54DE174F" w14:textId="7D9AFC30" w:rsidR="006126DB" w:rsidRPr="006126DB" w:rsidRDefault="000433E2" w:rsidP="006126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kk-KZ"/>
              </w:rPr>
            </w:pPr>
            <w:r w:rsidRPr="000433E2">
              <w:rPr>
                <w:rFonts w:ascii="Times New Roman" w:hAnsi="Times New Roman" w:cs="Times New Roman"/>
                <w:b/>
                <w:iCs/>
                <w:lang w:val="kk-KZ"/>
              </w:rPr>
              <w:t>«Додэкаэдр әдісі»</w:t>
            </w:r>
            <w:r>
              <w:rPr>
                <w:rFonts w:ascii="Times New Roman" w:hAnsi="Times New Roman" w:cs="Times New Roman"/>
                <w:b/>
                <w:iCs/>
                <w:lang w:val="kk-KZ"/>
              </w:rPr>
              <w:t xml:space="preserve"> </w:t>
            </w:r>
            <w:r w:rsidR="006126DB" w:rsidRPr="006126DB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әдісі арқылы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білімалушылардың</w:t>
            </w:r>
            <w:r w:rsidR="006126DB" w:rsidRPr="006126DB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бір-біріне жақсы тілектерін білдіруі арқылы жағымды атмосфера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орнатады</w:t>
            </w:r>
            <w:r w:rsidR="006126DB" w:rsidRPr="006126DB">
              <w:rPr>
                <w:rFonts w:ascii="Times New Roman" w:hAnsi="Times New Roman" w:cs="Times New Roman"/>
                <w:b/>
                <w:iCs/>
                <w:lang w:val="kk-KZ"/>
              </w:rPr>
              <w:t>.</w:t>
            </w:r>
          </w:p>
          <w:p w14:paraId="6731125B" w14:textId="77777777" w:rsidR="006126DB" w:rsidRPr="006126DB" w:rsidRDefault="006126DB" w:rsidP="006126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14:paraId="609A1309" w14:textId="77777777" w:rsidR="006126DB" w:rsidRPr="006126DB" w:rsidRDefault="006126DB" w:rsidP="006126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6126DB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Мақсаты: </w:t>
            </w:r>
            <w:r w:rsidRPr="006126DB">
              <w:rPr>
                <w:rFonts w:ascii="Times New Roman" w:hAnsi="Times New Roman" w:cs="Times New Roman"/>
                <w:bCs/>
                <w:iCs/>
                <w:lang w:val="kk-KZ"/>
              </w:rPr>
              <w:t>оқушылардың идеялар мен тілектерін білдіру, тыңдау дағдыларын дамыту, сондай-ақ барлық оқушыларды белсенді қатыстыру арқылы оқу жағдайларын теңестіру.</w:t>
            </w:r>
          </w:p>
          <w:p w14:paraId="11D92247" w14:textId="77777777" w:rsidR="006126DB" w:rsidRPr="006126DB" w:rsidRDefault="006126DB" w:rsidP="006126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14:paraId="36917C8C" w14:textId="5204C7BF" w:rsidR="008D4F41" w:rsidRPr="00C56CBA" w:rsidRDefault="006126DB" w:rsidP="006126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6126DB">
              <w:rPr>
                <w:rFonts w:ascii="Times New Roman" w:hAnsi="Times New Roman" w:cs="Times New Roman"/>
                <w:b/>
                <w:iCs/>
                <w:lang w:val="kk-KZ"/>
              </w:rPr>
              <w:t xml:space="preserve">Тиімділігі: </w:t>
            </w:r>
            <w:r w:rsidRPr="006126DB">
              <w:rPr>
                <w:rFonts w:ascii="Times New Roman" w:hAnsi="Times New Roman" w:cs="Times New Roman"/>
                <w:bCs/>
                <w:iCs/>
                <w:lang w:val="kk-KZ"/>
              </w:rPr>
              <w:t>оқушылар бір-біріне тілектерін айтып, өзара жақындайды, көңіл күйі жақсарады, бауырмалдық сезімі артады.</w:t>
            </w:r>
          </w:p>
        </w:tc>
      </w:tr>
      <w:tr w:rsidR="00A56197" w:rsidRPr="00C56CBA" w14:paraId="10A8EE61" w14:textId="77777777" w:rsidTr="00F811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13D" w14:textId="7CC31579" w:rsidR="00A56197" w:rsidRPr="005A3D4B" w:rsidRDefault="00736FD2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A3D4B">
              <w:rPr>
                <w:rFonts w:ascii="Times New Roman" w:hAnsi="Times New Roman" w:cs="Times New Roman"/>
                <w:bCs/>
                <w:lang w:val="kk-KZ"/>
              </w:rPr>
              <w:t xml:space="preserve">Өткен сабаққа шолу </w:t>
            </w:r>
          </w:p>
          <w:p w14:paraId="7BD806DB" w14:textId="51D7A631" w:rsidR="00A56197" w:rsidRPr="00736FD2" w:rsidRDefault="00736FD2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D4B">
              <w:rPr>
                <w:rFonts w:ascii="Times New Roman" w:hAnsi="Times New Roman" w:cs="Times New Roman"/>
                <w:bCs/>
                <w:lang w:val="en-US"/>
              </w:rPr>
              <w:t xml:space="preserve">4 </w:t>
            </w:r>
            <w:r w:rsidRPr="005A3D4B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3D7" w14:textId="77777777" w:rsidR="008C1AE2" w:rsidRDefault="00A56197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hyperlink r:id="rId8" w:history="1">
              <w:r w:rsidRPr="00E13471">
                <w:rPr>
                  <w:rStyle w:val="ae"/>
                  <w:rFonts w:ascii="Times New Roman" w:hAnsi="Times New Roman" w:cs="Times New Roman"/>
                  <w:b/>
                  <w:lang w:val="kk-KZ"/>
                </w:rPr>
                <w:t>https://quizizz.com</w:t>
              </w:r>
            </w:hyperlink>
          </w:p>
          <w:p w14:paraId="485094CE" w14:textId="77777777" w:rsidR="00A56197" w:rsidRDefault="00A56197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8C1AE2">
              <w:rPr>
                <w:rFonts w:ascii="Times New Roman" w:hAnsi="Times New Roman" w:cs="Times New Roman"/>
                <w:bCs/>
                <w:lang w:val="kk-KZ"/>
              </w:rPr>
              <w:t>платформасы арқылы өткен сабақты</w:t>
            </w:r>
            <w:r w:rsidR="008C1AE2">
              <w:rPr>
                <w:rFonts w:ascii="Times New Roman" w:hAnsi="Times New Roman" w:cs="Times New Roman"/>
                <w:bCs/>
                <w:lang w:val="kk-KZ"/>
              </w:rPr>
              <w:t xml:space="preserve"> қайтала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98BF2E0" w14:textId="009568B0" w:rsidR="0091529D" w:rsidRPr="00A56197" w:rsidRDefault="0091529D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C02" w14:textId="34516853" w:rsidR="00FE3CC5" w:rsidRPr="00FE3CC5" w:rsidRDefault="00FE3CC5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FE3CC5">
              <w:rPr>
                <w:rFonts w:ascii="Times New Roman" w:hAnsi="Times New Roman" w:cs="Times New Roman"/>
                <w:lang w:val="kk-KZ"/>
              </w:rPr>
              <w:t>Организмдердің жаңа белгілер мен қасиеттерге ие болуы:</w:t>
            </w:r>
          </w:p>
          <w:p w14:paraId="016B0047" w14:textId="76D1F207" w:rsidR="00FE3CC5" w:rsidRPr="00FE3CC5" w:rsidRDefault="00FE3CC5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E3CC5">
              <w:rPr>
                <w:rFonts w:ascii="Times New Roman" w:hAnsi="Times New Roman" w:cs="Times New Roman"/>
                <w:b/>
                <w:bCs/>
                <w:lang w:val="kk-KZ"/>
              </w:rPr>
              <w:t>(Өзгергіштік)</w:t>
            </w:r>
          </w:p>
          <w:p w14:paraId="0971DFF6" w14:textId="26C91BF7" w:rsidR="00FE3CC5" w:rsidRDefault="00FE3CC5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FE3CC5">
              <w:rPr>
                <w:rFonts w:ascii="Times New Roman" w:hAnsi="Times New Roman" w:cs="Times New Roman"/>
                <w:lang w:val="kk-KZ"/>
              </w:rPr>
              <w:t>Мутациялық өзгерістердің қалыптасуына қышқылдар, спирттер, алколоидтерді пайдалану мутагендік фактордың қай түрі?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3CC5">
              <w:rPr>
                <w:rFonts w:ascii="Times New Roman" w:hAnsi="Times New Roman" w:cs="Times New Roman"/>
                <w:b/>
                <w:bCs/>
                <w:lang w:val="kk-KZ"/>
              </w:rPr>
              <w:t>(Химиялық)</w:t>
            </w:r>
          </w:p>
          <w:p w14:paraId="737EBEBF" w14:textId="5AC6D474" w:rsidR="00FE3CC5" w:rsidRDefault="00FE3CC5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3. </w:t>
            </w:r>
            <w:r w:rsidRPr="00FE3CC5">
              <w:rPr>
                <w:rFonts w:ascii="Times New Roman" w:hAnsi="Times New Roman" w:cs="Times New Roman"/>
                <w:lang w:val="kk-KZ"/>
              </w:rPr>
              <w:t>Жаңа іріктемелер, қолтұқымдар, штамдар алу әдісі туралы ғылым салас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3CC5">
              <w:rPr>
                <w:rFonts w:ascii="Times New Roman" w:hAnsi="Times New Roman" w:cs="Times New Roman"/>
                <w:b/>
                <w:bCs/>
                <w:lang w:val="kk-KZ"/>
              </w:rPr>
              <w:t>(Селекция)</w:t>
            </w:r>
          </w:p>
          <w:p w14:paraId="158EFF76" w14:textId="73208178" w:rsidR="00BD420C" w:rsidRDefault="00BD420C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4. </w:t>
            </w:r>
            <w:r w:rsidRPr="00BD420C">
              <w:rPr>
                <w:rFonts w:ascii="Times New Roman" w:hAnsi="Times New Roman" w:cs="Times New Roman"/>
                <w:lang w:val="kk-KZ"/>
              </w:rPr>
              <w:t>Қазақтың ақбас сиыры қандай сұрыптау нәтижесінде шығарылған</w:t>
            </w:r>
            <w:r w:rsidRPr="0088281A">
              <w:rPr>
                <w:rFonts w:ascii="Times New Roman" w:hAnsi="Times New Roman" w:cs="Times New Roman"/>
                <w:b/>
                <w:bCs/>
                <w:lang w:val="kk-KZ"/>
              </w:rPr>
              <w:t>? (Жаппай)</w:t>
            </w:r>
          </w:p>
          <w:p w14:paraId="715D65F6" w14:textId="49D2E5EE" w:rsidR="00BD420C" w:rsidRDefault="00BD420C" w:rsidP="004112E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kk-KZ"/>
              </w:rPr>
              <w:t xml:space="preserve">5. </w:t>
            </w:r>
            <w:r w:rsidRPr="00BD420C">
              <w:rPr>
                <w:rFonts w:ascii="Times New Roman" w:hAnsi="Times New Roman" w:cs="Times New Roman"/>
                <w:lang w:val="kk-KZ"/>
              </w:rPr>
              <w:t>Бір - бірімен туыстық қатынасы жоқ генотиптері әр түрлі даралар</w:t>
            </w:r>
            <w:r>
              <w:t xml:space="preserve"> </w:t>
            </w:r>
            <w:r w:rsidRPr="00BD420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BD420C">
              <w:rPr>
                <w:rFonts w:ascii="Times New Roman" w:hAnsi="Times New Roman" w:cs="Times New Roman"/>
                <w:b/>
                <w:bCs/>
              </w:rPr>
              <w:t>аубридинг</w:t>
            </w:r>
            <w:proofErr w:type="spellEnd"/>
            <w:r w:rsidRPr="00BD420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8F143D4" w14:textId="469E6477" w:rsidR="00A56197" w:rsidRPr="0088281A" w:rsidRDefault="005D43D5" w:rsidP="004112E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8281A">
              <w:rPr>
                <w:rFonts w:ascii="Times New Roman" w:hAnsi="Times New Roman" w:cs="Times New Roman"/>
              </w:rPr>
              <w:t>.</w:t>
            </w:r>
            <w:r w:rsidR="0088281A">
              <w:t xml:space="preserve"> </w:t>
            </w:r>
            <w:proofErr w:type="spellStart"/>
            <w:r w:rsidR="0088281A" w:rsidRPr="0088281A">
              <w:rPr>
                <w:rFonts w:ascii="Times New Roman" w:hAnsi="Times New Roman" w:cs="Times New Roman"/>
              </w:rPr>
              <w:t>Бір</w:t>
            </w:r>
            <w:proofErr w:type="spellEnd"/>
            <w:r w:rsidR="0088281A" w:rsidRPr="0088281A">
              <w:rPr>
                <w:rFonts w:ascii="Times New Roman" w:hAnsi="Times New Roman" w:cs="Times New Roman"/>
              </w:rPr>
              <w:t xml:space="preserve"> популяция </w:t>
            </w:r>
            <w:proofErr w:type="spellStart"/>
            <w:r w:rsidR="0088281A" w:rsidRPr="0088281A">
              <w:rPr>
                <w:rFonts w:ascii="Times New Roman" w:hAnsi="Times New Roman" w:cs="Times New Roman"/>
              </w:rPr>
              <w:t>аумағында</w:t>
            </w:r>
            <w:proofErr w:type="spellEnd"/>
            <w:r w:rsidR="0088281A" w:rsidRPr="0088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81A" w:rsidRPr="0088281A">
              <w:rPr>
                <w:rFonts w:ascii="Times New Roman" w:hAnsi="Times New Roman" w:cs="Times New Roman"/>
              </w:rPr>
              <w:t>жақын</w:t>
            </w:r>
            <w:proofErr w:type="spellEnd"/>
            <w:r w:rsidR="0088281A" w:rsidRPr="0088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81A" w:rsidRPr="0088281A">
              <w:rPr>
                <w:rFonts w:ascii="Times New Roman" w:hAnsi="Times New Roman" w:cs="Times New Roman"/>
              </w:rPr>
              <w:t>туыстық</w:t>
            </w:r>
            <w:proofErr w:type="spellEnd"/>
            <w:r w:rsidR="0088281A" w:rsidRPr="0088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81A" w:rsidRPr="0088281A">
              <w:rPr>
                <w:rFonts w:ascii="Times New Roman" w:hAnsi="Times New Roman" w:cs="Times New Roman"/>
              </w:rPr>
              <w:t>будандастыру</w:t>
            </w:r>
            <w:proofErr w:type="spellEnd"/>
            <w:r w:rsidR="0088281A">
              <w:rPr>
                <w:rFonts w:ascii="Times New Roman" w:hAnsi="Times New Roman" w:cs="Times New Roman"/>
              </w:rPr>
              <w:t xml:space="preserve"> </w:t>
            </w:r>
            <w:r w:rsidR="0088281A" w:rsidRPr="0088281A">
              <w:rPr>
                <w:rFonts w:ascii="Times New Roman" w:hAnsi="Times New Roman" w:cs="Times New Roman"/>
                <w:b/>
                <w:bCs/>
              </w:rPr>
              <w:t>(Инбриди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6AB" w14:textId="77777777" w:rsidR="00A56197" w:rsidRPr="00A56197" w:rsidRDefault="00A56197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56197">
              <w:rPr>
                <w:rFonts w:ascii="Times New Roman" w:hAnsi="Times New Roman" w:cs="Times New Roman"/>
                <w:b/>
                <w:lang w:val="kk-KZ"/>
              </w:rPr>
              <w:lastRenderedPageBreak/>
              <w:t>Дескриптор:</w:t>
            </w:r>
          </w:p>
          <w:p w14:paraId="2C6B1CB6" w14:textId="77777777" w:rsidR="00A56197" w:rsidRDefault="00A56197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A56197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Pr="0088281A">
              <w:rPr>
                <w:rFonts w:ascii="Times New Roman" w:hAnsi="Times New Roman" w:cs="Times New Roman"/>
                <w:bCs/>
                <w:lang w:val="kk-KZ"/>
              </w:rPr>
              <w:t xml:space="preserve">ерілген </w:t>
            </w:r>
            <w:r w:rsidR="0088281A">
              <w:rPr>
                <w:rFonts w:ascii="Times New Roman" w:hAnsi="Times New Roman" w:cs="Times New Roman"/>
                <w:bCs/>
                <w:lang w:val="kk-KZ"/>
              </w:rPr>
              <w:t>тест тапсырманың бір дұрыс жауабын анықтайды.</w:t>
            </w:r>
          </w:p>
          <w:p w14:paraId="7076AF5B" w14:textId="77777777" w:rsidR="0088281A" w:rsidRDefault="0088281A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1F325A6" w14:textId="77777777" w:rsidR="00977D12" w:rsidRDefault="0088281A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 xml:space="preserve">ағалау критерилері </w:t>
            </w:r>
          </w:p>
          <w:p w14:paraId="26CF0FCB" w14:textId="6A218DCE" w:rsidR="00FC1F86" w:rsidRDefault="0088281A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D1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алпы балл </w:t>
            </w:r>
            <w:r w:rsidR="00FC1F86">
              <w:rPr>
                <w:rFonts w:ascii="Times New Roman" w:hAnsi="Times New Roman" w:cs="Times New Roman"/>
                <w:b/>
                <w:bCs/>
                <w:lang w:val="en-US"/>
              </w:rPr>
              <w:t>–</w:t>
            </w:r>
          </w:p>
          <w:p w14:paraId="1F5B17A9" w14:textId="2EFFCFAE" w:rsidR="0088281A" w:rsidRDefault="00094651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8281A" w:rsidRPr="00977D12">
              <w:rPr>
                <w:rFonts w:ascii="Times New Roman" w:hAnsi="Times New Roman" w:cs="Times New Roman"/>
                <w:b/>
                <w:bCs/>
              </w:rPr>
              <w:t xml:space="preserve"> б</w:t>
            </w:r>
          </w:p>
          <w:p w14:paraId="5AC40EA8" w14:textId="6EF6F935" w:rsidR="00977D12" w:rsidRPr="00094651" w:rsidRDefault="00977D12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C70" w14:textId="3C46442A" w:rsidR="00A56197" w:rsidRDefault="00A56197" w:rsidP="004112E2">
            <w:pPr>
              <w:spacing w:after="0" w:line="240" w:lineRule="auto"/>
              <w:contextualSpacing/>
              <w:rPr>
                <w:noProof/>
                <w:lang w:val="kk-KZ"/>
              </w:rPr>
            </w:pPr>
          </w:p>
          <w:p w14:paraId="2DE1E222" w14:textId="1160E5D4" w:rsidR="00421094" w:rsidRDefault="00421094" w:rsidP="004112E2">
            <w:pPr>
              <w:spacing w:after="0" w:line="240" w:lineRule="auto"/>
              <w:contextualSpacing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drawing>
                <wp:inline distT="0" distB="0" distL="0" distR="0" wp14:anchorId="4D5D9E1A" wp14:editId="1B872C1B">
                  <wp:extent cx="942975" cy="942975"/>
                  <wp:effectExtent l="0" t="0" r="9525" b="9525"/>
                  <wp:docPr id="108466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813364" w14:textId="77777777" w:rsidR="00421094" w:rsidRPr="00421094" w:rsidRDefault="00421094" w:rsidP="004112E2">
            <w:pPr>
              <w:spacing w:after="0" w:line="240" w:lineRule="auto"/>
              <w:contextualSpacing/>
              <w:rPr>
                <w:noProof/>
                <w:lang w:val="kk-KZ"/>
              </w:rPr>
            </w:pPr>
          </w:p>
          <w:p w14:paraId="2E731993" w14:textId="1B99F933" w:rsidR="00A56197" w:rsidRPr="00C56CBA" w:rsidRDefault="00421094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421094">
              <w:rPr>
                <w:rFonts w:ascii="Times New Roman" w:hAnsi="Times New Roman" w:cs="Times New Roman"/>
                <w:b/>
                <w:lang w:val="kk-KZ"/>
              </w:rPr>
              <w:t>https://quizizz.com/admin/activity/classic/67e4f0d2b28a5b345ada461d</w:t>
            </w:r>
          </w:p>
        </w:tc>
      </w:tr>
      <w:tr w:rsidR="00322430" w:rsidRPr="00C56CBA" w14:paraId="7B1A8612" w14:textId="77777777" w:rsidTr="00F811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9F7" w14:textId="20F0C270" w:rsidR="008D4F41" w:rsidRPr="005A3D4B" w:rsidRDefault="008D4F41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A3D4B">
              <w:rPr>
                <w:rFonts w:ascii="Times New Roman" w:hAnsi="Times New Roman" w:cs="Times New Roman"/>
                <w:bCs/>
                <w:lang w:val="kk-KZ"/>
              </w:rPr>
              <w:lastRenderedPageBreak/>
              <w:t>Жаңа сабаққа кіріспе</w:t>
            </w:r>
            <w:r w:rsidR="009B560E" w:rsidRPr="005A3D4B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14:paraId="33560E2F" w14:textId="1A11E7CB" w:rsidR="009B560E" w:rsidRPr="005A3D4B" w:rsidRDefault="009B560E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A3D4B">
              <w:rPr>
                <w:rFonts w:ascii="Times New Roman" w:hAnsi="Times New Roman" w:cs="Times New Roman"/>
                <w:bCs/>
                <w:lang w:val="kk-KZ"/>
              </w:rPr>
              <w:t>5 мин</w:t>
            </w:r>
          </w:p>
          <w:p w14:paraId="7C857557" w14:textId="77777777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65D" w14:textId="691170ED" w:rsidR="00FF51FB" w:rsidRDefault="008D4F41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C56CB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A5070">
              <w:rPr>
                <w:rFonts w:ascii="Times New Roman" w:hAnsi="Times New Roman" w:cs="Times New Roman"/>
                <w:b/>
                <w:lang w:val="kk-KZ"/>
              </w:rPr>
              <w:t xml:space="preserve">Жаңа тақырыпқа шығу  </w:t>
            </w:r>
          </w:p>
          <w:p w14:paraId="0BAE89C9" w14:textId="362C5A36" w:rsidR="00FF51FB" w:rsidRDefault="001A5070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hyperlink r:id="rId10" w:history="1">
              <w:r w:rsidRPr="00E13471">
                <w:rPr>
                  <w:rStyle w:val="ae"/>
                  <w:rFonts w:ascii="Times New Roman" w:hAnsi="Times New Roman" w:cs="Times New Roman"/>
                  <w:b/>
                  <w:lang w:val="kk-KZ"/>
                </w:rPr>
                <w:t>www.youtube.com</w:t>
              </w:r>
            </w:hyperlink>
            <w:r>
              <w:rPr>
                <w:rFonts w:ascii="Times New Roman" w:hAnsi="Times New Roman" w:cs="Times New Roman"/>
                <w:b/>
                <w:lang w:val="kk-KZ"/>
              </w:rPr>
              <w:t xml:space="preserve"> видео платформасы арықылы  </w:t>
            </w:r>
          </w:p>
          <w:p w14:paraId="1D084A69" w14:textId="77777777" w:rsidR="000433E2" w:rsidRDefault="000433E2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F10FBAC" w14:textId="1CF1DE76" w:rsidR="000433E2" w:rsidRDefault="000433E2" w:rsidP="004112E2">
            <w:pPr>
              <w:tabs>
                <w:tab w:val="left" w:pos="-98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иға шабуыл» әдісі арқылы өткен тақырып пен жаңа сабақтыбайланыстыру мақсатында ой қозғау сұрақтарын топпен  талқылау</w:t>
            </w:r>
          </w:p>
          <w:p w14:paraId="68905AB1" w14:textId="77777777" w:rsidR="000433E2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281FDEED" w14:textId="419FF494" w:rsidR="000433E2" w:rsidRPr="00C56CBA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ға жалпылама сұрақтар беріледі. Әр оқушы өз ойымен бөліседі.</w:t>
            </w:r>
          </w:p>
          <w:p w14:paraId="6007FF89" w14:textId="77777777" w:rsidR="000433E2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val="kk-KZ"/>
              </w:rPr>
            </w:pPr>
          </w:p>
          <w:p w14:paraId="46AAFFD3" w14:textId="4306340F" w:rsidR="000433E2" w:rsidRPr="000433E2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433E2">
              <w:rPr>
                <w:rFonts w:ascii="Times New Roman" w:hAnsi="Times New Roman" w:cs="Times New Roman"/>
                <w:lang w:val="kk-KZ"/>
              </w:rPr>
              <w:t>Оқ</w:t>
            </w:r>
            <w:r>
              <w:rPr>
                <w:rFonts w:ascii="Times New Roman" w:hAnsi="Times New Roman" w:cs="Times New Roman"/>
                <w:lang w:val="kk-KZ"/>
              </w:rPr>
              <w:t>ушылар сұрақтарға жауап беріп,  ұжымдық талқылау жасағаннан кейін, мұғалім сабақтың тақырыбы мен мақсатымен таныстыра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D44" w14:textId="35CEDD7C" w:rsidR="00FF51FB" w:rsidRPr="001A5070" w:rsidRDefault="001A5070" w:rsidP="004112E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5070">
              <w:rPr>
                <w:rFonts w:ascii="Times New Roman" w:hAnsi="Times New Roman" w:cs="Times New Roman"/>
                <w:lang w:val="kk-KZ"/>
              </w:rPr>
              <w:t xml:space="preserve">Білім алушыларға видео  ұсынылады. </w:t>
            </w:r>
          </w:p>
          <w:p w14:paraId="10900A37" w14:textId="77777777" w:rsidR="00FF51FB" w:rsidRDefault="00FF51FB" w:rsidP="004112E2">
            <w:pPr>
              <w:spacing w:after="0" w:line="240" w:lineRule="auto"/>
              <w:ind w:left="360"/>
              <w:jc w:val="both"/>
              <w:rPr>
                <w:lang w:val="kk-KZ"/>
              </w:rPr>
            </w:pPr>
          </w:p>
          <w:p w14:paraId="43C52BF2" w14:textId="77777777" w:rsidR="008D4F41" w:rsidRDefault="001A5070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5070">
              <w:rPr>
                <w:rFonts w:ascii="Times New Roman" w:hAnsi="Times New Roman" w:cs="Times New Roman"/>
                <w:lang w:val="kk-KZ"/>
              </w:rPr>
              <w:t>Видеоны көргеннен соң, оқушыларға жаңа сабаққа қатысты сұрақтар қойылады.</w:t>
            </w:r>
          </w:p>
          <w:p w14:paraId="21E2C987" w14:textId="77777777" w:rsidR="006E6440" w:rsidRDefault="006E6440" w:rsidP="004112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43A3CCF" w14:textId="77777777" w:rsidR="006E6440" w:rsidRPr="006E6440" w:rsidRDefault="006E6440" w:rsidP="004112E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</w:rPr>
              <w:t>эволюция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іміз не? </w:t>
            </w:r>
          </w:p>
          <w:p w14:paraId="03E245B6" w14:textId="0255D728" w:rsidR="006E6440" w:rsidRPr="0091529D" w:rsidRDefault="006E6440" w:rsidP="004112E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 w:rsidR="00FB7C1C">
              <w:rPr>
                <w:rFonts w:ascii="Times New Roman" w:hAnsi="Times New Roman" w:cs="Times New Roman"/>
                <w:lang w:val="kk-KZ"/>
              </w:rPr>
              <w:t>ның шығу тегін</w:t>
            </w:r>
            <w:r>
              <w:rPr>
                <w:rFonts w:ascii="Times New Roman" w:hAnsi="Times New Roman" w:cs="Times New Roman"/>
                <w:lang w:val="kk-KZ"/>
              </w:rPr>
              <w:t xml:space="preserve"> зерттейтін ғылым? </w:t>
            </w:r>
          </w:p>
          <w:p w14:paraId="47334988" w14:textId="797749D7" w:rsidR="0091529D" w:rsidRPr="0091529D" w:rsidRDefault="00FB7C1C" w:rsidP="004112E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қай заманда пайда болды</w:t>
            </w:r>
            <w:r w:rsidR="0091529D" w:rsidRPr="0091529D">
              <w:rPr>
                <w:rFonts w:ascii="Times New Roman" w:hAnsi="Times New Roman" w:cs="Times New Roman"/>
              </w:rPr>
              <w:t>?</w:t>
            </w:r>
          </w:p>
          <w:p w14:paraId="706C7596" w14:textId="082FE03C" w:rsidR="0091529D" w:rsidRPr="006E6440" w:rsidRDefault="0091529D" w:rsidP="004112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272" w14:textId="77777777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Жылдам әрі функционалды түрде сыни ойлануды дамыту. </w:t>
            </w:r>
          </w:p>
          <w:p w14:paraId="59E6F911" w14:textId="77777777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оқушының танымдық дағдысы артады. Сонымен қатар оқушыға сабақтың өмірмен байланысын көрсетеді және сабақтың тақырыбы мен мақсатын анықтауға мүмкіндік береді.</w:t>
            </w:r>
          </w:p>
          <w:p w14:paraId="0CEDF039" w14:textId="11D1E4B0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EBC" w14:textId="39C6295E" w:rsidR="001A5070" w:rsidRDefault="001A507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1A5070">
              <w:rPr>
                <w:rFonts w:ascii="Times New Roman" w:hAnsi="Times New Roman" w:cs="Times New Roman"/>
                <w:b/>
                <w:lang w:val="kk-KZ"/>
              </w:rPr>
              <w:t>ДК экран,</w:t>
            </w:r>
          </w:p>
          <w:p w14:paraId="1A56A2EB" w14:textId="6A36EC5C" w:rsidR="00FF51FB" w:rsidRDefault="00FF51F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FF51FB">
              <w:rPr>
                <w:rFonts w:ascii="Times New Roman" w:hAnsi="Times New Roman" w:cs="Times New Roman"/>
                <w:b/>
                <w:lang w:val="kk-KZ"/>
              </w:rPr>
              <w:t>https://www.youtube.com/watch?v=Ka3GaqzrmuM</w:t>
            </w:r>
          </w:p>
          <w:p w14:paraId="0BF71A38" w14:textId="77777777" w:rsidR="00FF51FB" w:rsidRDefault="00FF51F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F257587" w14:textId="49CB0121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b/>
                <w:lang w:val="kk-KZ"/>
              </w:rPr>
              <w:t xml:space="preserve">Өз ойын дұрыс мағынада білдіріп, 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талқылауға белсенділікпен қатысқан оқушыға </w:t>
            </w:r>
            <w:r w:rsidRPr="00C56CBA">
              <w:rPr>
                <w:rFonts w:ascii="Times New Roman" w:hAnsi="Times New Roman" w:cs="Times New Roman"/>
                <w:iCs/>
                <w:u w:val="single"/>
                <w:lang w:val="kk-KZ"/>
              </w:rPr>
              <w:t>«Жарайсың!»</w:t>
            </w:r>
            <w:r w:rsidRPr="00C56CBA">
              <w:rPr>
                <w:rFonts w:ascii="Times New Roman" w:hAnsi="Times New Roman" w:cs="Times New Roman"/>
                <w:iCs/>
                <w:lang w:val="kk-KZ"/>
              </w:rPr>
              <w:t xml:space="preserve"> деген </w:t>
            </w:r>
            <w:r w:rsidRPr="00C56CBA">
              <w:rPr>
                <w:rFonts w:ascii="Times New Roman" w:hAnsi="Times New Roman" w:cs="Times New Roman"/>
                <w:iCs/>
                <w:u w:val="single"/>
                <w:lang w:val="kk-KZ"/>
              </w:rPr>
              <w:t>мадақтау сөзімен</w:t>
            </w:r>
            <w:r w:rsidRPr="00C56CBA">
              <w:rPr>
                <w:rFonts w:ascii="Times New Roman" w:hAnsi="Times New Roman" w:cs="Times New Roman"/>
                <w:i/>
                <w:u w:val="single"/>
                <w:lang w:val="kk-KZ"/>
              </w:rPr>
              <w:t xml:space="preserve"> 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ынталандыру.  </w:t>
            </w:r>
          </w:p>
        </w:tc>
      </w:tr>
      <w:tr w:rsidR="00322430" w:rsidRPr="00C56CBA" w14:paraId="702E0999" w14:textId="77777777" w:rsidTr="00F811B4">
        <w:trPr>
          <w:trHeight w:val="18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4C10" w14:textId="77777777" w:rsidR="008D4F41" w:rsidRPr="00C56CBA" w:rsidRDefault="008D4F41" w:rsidP="004112E2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C56CBA">
              <w:rPr>
                <w:rFonts w:ascii="Times New Roman" w:hAnsi="Times New Roman" w:cs="Times New Roman"/>
                <w:bCs/>
                <w:iCs/>
                <w:lang w:val="kk-KZ"/>
              </w:rPr>
              <w:t>Сабақтың ортасы</w:t>
            </w:r>
          </w:p>
          <w:p w14:paraId="7A9076B1" w14:textId="77777777" w:rsidR="000433E2" w:rsidRDefault="000433E2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7F0CE76" w14:textId="2DE30DAD" w:rsidR="008D4F41" w:rsidRPr="00C56CBA" w:rsidRDefault="008D4F41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lang w:val="kk-KZ"/>
              </w:rPr>
              <w:t>Мағынаны ашу.</w:t>
            </w:r>
          </w:p>
          <w:p w14:paraId="299AE8B3" w14:textId="5127E430" w:rsidR="009B560E" w:rsidRDefault="009B560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A3D4B">
              <w:rPr>
                <w:rFonts w:ascii="Times New Roman" w:hAnsi="Times New Roman" w:cs="Times New Roman"/>
              </w:rPr>
              <w:t>3</w:t>
            </w:r>
            <w:r w:rsidR="008D4F41" w:rsidRPr="00C56CBA">
              <w:rPr>
                <w:rFonts w:ascii="Times New Roman" w:hAnsi="Times New Roman" w:cs="Times New Roman"/>
                <w:lang w:val="kk-KZ"/>
              </w:rPr>
              <w:t xml:space="preserve"> мин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D2FE3C4" w14:textId="77777777" w:rsidR="008422F2" w:rsidRDefault="008422F2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70321CE" w14:textId="394918E5" w:rsidR="009B560E" w:rsidRDefault="009B560E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ға салып, талқылауға әр топқа </w:t>
            </w:r>
            <w:r w:rsidR="005A3D4B">
              <w:rPr>
                <w:rFonts w:ascii="Times New Roman" w:hAnsi="Times New Roman" w:cs="Times New Roman"/>
                <w:lang w:val="kk-KZ"/>
              </w:rPr>
              <w:t>(</w:t>
            </w:r>
            <w:r w:rsidRPr="008422F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 </w:t>
            </w:r>
            <w:r w:rsidRPr="008422F2">
              <w:rPr>
                <w:rFonts w:ascii="Times New Roman" w:hAnsi="Times New Roman" w:cs="Times New Roman"/>
                <w:b/>
                <w:bCs/>
                <w:lang w:val="kk-KZ"/>
              </w:rPr>
              <w:t>минут</w:t>
            </w:r>
            <w:r w:rsidR="005A3D4B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беріледі.</w:t>
            </w:r>
          </w:p>
          <w:p w14:paraId="0DAAEAED" w14:textId="77777777" w:rsidR="00094651" w:rsidRDefault="00094651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F273F4A" w14:textId="77777777" w:rsidR="00A27E35" w:rsidRDefault="00A27E35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057B702" w14:textId="77777777" w:rsidR="004112E2" w:rsidRDefault="004112E2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98F54EF" w14:textId="77777777" w:rsidR="004442BC" w:rsidRPr="00A27E35" w:rsidRDefault="004442BC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DF5792E" w14:textId="77777777" w:rsidR="006126DB" w:rsidRDefault="006126DB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B7A760F" w14:textId="77777777" w:rsidR="00EB1259" w:rsidRDefault="00EB1259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D1B24A0" w14:textId="2F20D2D3" w:rsidR="00094651" w:rsidRPr="00094651" w:rsidRDefault="00434BAF" w:rsidP="004112E2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94651" w:rsidRPr="0009465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94651" w:rsidRPr="00094651">
              <w:rPr>
                <w:rFonts w:ascii="Times New Roman" w:hAnsi="Times New Roman" w:cs="Times New Roman"/>
                <w:b/>
                <w:bCs/>
              </w:rPr>
              <w:t>минут</w:t>
            </w:r>
          </w:p>
          <w:p w14:paraId="6C2D7E19" w14:textId="4B12C474" w:rsidR="00094651" w:rsidRPr="00094651" w:rsidRDefault="00094651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1C2" w14:textId="0EAFC6FD" w:rsidR="0091529D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лыптастырушы бағалау</w:t>
            </w:r>
            <w:r w:rsidR="0091529D" w:rsidRPr="0091529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ойынша кері</w:t>
            </w:r>
            <w:r w:rsidR="0091529D" w:rsidRPr="0091529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йланыс орнату</w:t>
            </w:r>
            <w:r w:rsidR="0091529D" w:rsidRPr="0091529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арқылы жаң </w:t>
            </w:r>
            <w:r w:rsidR="0091529D" w:rsidRPr="0091529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баққа шығу</w:t>
            </w:r>
          </w:p>
          <w:p w14:paraId="5CD8C7F0" w14:textId="77777777" w:rsidR="004442BC" w:rsidRDefault="004442BC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B28F396" w14:textId="7923ABC6" w:rsidR="006004FB" w:rsidRPr="006126DB" w:rsidRDefault="004442BC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442BC">
              <w:rPr>
                <w:rFonts w:ascii="Times New Roman" w:hAnsi="Times New Roman" w:cs="Times New Roman"/>
                <w:b/>
                <w:bCs/>
                <w:lang w:val="kk-KZ"/>
              </w:rPr>
              <w:t>Топтық жұмыс</w:t>
            </w:r>
          </w:p>
          <w:p w14:paraId="02BA00D3" w14:textId="728F28F8" w:rsidR="006004FB" w:rsidRPr="006004F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Pr="006B10EF">
                <w:rPr>
                  <w:rStyle w:val="ae"/>
                  <w:rFonts w:ascii="Times New Roman" w:hAnsi="Times New Roman" w:cs="Times New Roman"/>
                  <w:lang w:val="kk-KZ"/>
                </w:rPr>
                <w:t>https://randomus.ru/split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B1FEADF" w14:textId="5682CA13" w:rsidR="00094651" w:rsidRPr="006126D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126DB">
              <w:rPr>
                <w:rFonts w:ascii="Times New Roman" w:hAnsi="Times New Roman" w:cs="Times New Roman"/>
                <w:lang w:val="kk-KZ"/>
              </w:rPr>
              <w:t>платформасы арқылы топқа бөлу</w:t>
            </w:r>
          </w:p>
          <w:p w14:paraId="2095BFB9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643AA22" w14:textId="77777777" w:rsidR="006126D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052AB89" w14:textId="77777777" w:rsidR="006126D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53F9B78" w14:textId="77777777" w:rsidR="006126D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328FE2B" w14:textId="77777777" w:rsidR="006126DB" w:rsidRDefault="006126DB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3A88264" w14:textId="77777777" w:rsidR="00EB1259" w:rsidRDefault="00EB1259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2FA3DD5" w14:textId="543C2A20" w:rsidR="006004FB" w:rsidRPr="00094651" w:rsidRDefault="004442BC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еке жұмыс</w:t>
            </w:r>
          </w:p>
          <w:p w14:paraId="3270ED33" w14:textId="77777777" w:rsidR="006004FB" w:rsidRPr="006004FB" w:rsidRDefault="006004FB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75434CC" w14:textId="62E41440" w:rsidR="006004FB" w:rsidRDefault="006004FB" w:rsidP="004112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84B8164" w14:textId="6945350B" w:rsidR="006004FB" w:rsidRPr="006004FB" w:rsidRDefault="006004FB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5726" w14:textId="6E5745A8" w:rsidR="0094060D" w:rsidRPr="0094060D" w:rsidRDefault="0094060D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060D">
              <w:rPr>
                <w:rFonts w:ascii="Times New Roman" w:hAnsi="Times New Roman" w:cs="Times New Roman"/>
                <w:lang w:val="kk-KZ"/>
              </w:rPr>
              <w:lastRenderedPageBreak/>
              <w:t>Әр топ</w:t>
            </w:r>
            <w:r w:rsidR="0037595E">
              <w:rPr>
                <w:rFonts w:ascii="Times New Roman" w:hAnsi="Times New Roman" w:cs="Times New Roman"/>
                <w:lang w:val="kk-KZ"/>
              </w:rPr>
              <w:t xml:space="preserve">та берілген </w:t>
            </w:r>
            <w:r w:rsidRPr="0094060D">
              <w:rPr>
                <w:rFonts w:ascii="Times New Roman" w:hAnsi="Times New Roman" w:cs="Times New Roman"/>
                <w:lang w:val="kk-KZ"/>
              </w:rPr>
              <w:t xml:space="preserve">антропогенездің кезеңдерін талдайды. </w:t>
            </w:r>
          </w:p>
          <w:p w14:paraId="3A098184" w14:textId="0448B0B2" w:rsidR="00442037" w:rsidRDefault="00EB1259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-топ: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37595E">
              <w:rPr>
                <w:rFonts w:ascii="Times New Roman" w:hAnsi="Times New Roman" w:cs="Times New Roman"/>
                <w:lang w:val="kk-KZ"/>
              </w:rPr>
              <w:t>(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>Проантроптар. Архантроптар.</w:t>
            </w:r>
            <w:r w:rsidR="0037595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E379B1C" w14:textId="7E25753D" w:rsidR="0094060D" w:rsidRPr="0094060D" w:rsidRDefault="00EB1259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 топ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37595E">
              <w:rPr>
                <w:rFonts w:ascii="Times New Roman" w:hAnsi="Times New Roman" w:cs="Times New Roman"/>
                <w:lang w:val="kk-KZ"/>
              </w:rPr>
              <w:t>(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>Палеоантроптар.</w:t>
            </w:r>
            <w:r w:rsidR="0037595E">
              <w:rPr>
                <w:rFonts w:ascii="Times New Roman" w:hAnsi="Times New Roman" w:cs="Times New Roman"/>
                <w:lang w:val="kk-KZ"/>
              </w:rPr>
              <w:t>)</w:t>
            </w:r>
            <w:r w:rsidR="0094060D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9B560E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топ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94060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7595E">
              <w:rPr>
                <w:rFonts w:ascii="Times New Roman" w:hAnsi="Times New Roman" w:cs="Times New Roman"/>
                <w:lang w:val="kk-KZ"/>
              </w:rPr>
              <w:t>(</w:t>
            </w:r>
            <w:r w:rsidR="0094060D" w:rsidRPr="0094060D">
              <w:rPr>
                <w:rFonts w:ascii="Times New Roman" w:hAnsi="Times New Roman" w:cs="Times New Roman"/>
                <w:lang w:val="kk-KZ"/>
              </w:rPr>
              <w:t xml:space="preserve">Неоантроптар </w:t>
            </w:r>
            <w:r w:rsidR="0037595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717B5CE" w14:textId="6B03DAA3" w:rsidR="006004FB" w:rsidRDefault="0094060D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060D">
              <w:rPr>
                <w:rFonts w:ascii="Times New Roman" w:hAnsi="Times New Roman" w:cs="Times New Roman"/>
                <w:lang w:val="kk-KZ"/>
              </w:rPr>
              <w:t xml:space="preserve">әр топ оқулықпен және мұғалім берген ресурстармен жұмыс жасайды. Сыныптың  алдында </w:t>
            </w:r>
            <w:r w:rsidR="0037595E">
              <w:rPr>
                <w:rFonts w:ascii="Times New Roman" w:hAnsi="Times New Roman" w:cs="Times New Roman"/>
                <w:lang w:val="kk-KZ"/>
              </w:rPr>
              <w:t>жұмыстарын қорғайды.</w:t>
            </w:r>
            <w:r w:rsidRPr="0094060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2688E02" w14:textId="22C483AD" w:rsidR="00094651" w:rsidRPr="00473063" w:rsidRDefault="0094060D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060D">
              <w:rPr>
                <w:rFonts w:ascii="Times New Roman" w:hAnsi="Times New Roman" w:cs="Times New Roman"/>
                <w:lang w:val="kk-KZ"/>
              </w:rPr>
              <w:lastRenderedPageBreak/>
              <w:t>Қалған топтар тыңдайды</w:t>
            </w:r>
            <w:r w:rsidR="00442037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4060D">
              <w:rPr>
                <w:rFonts w:ascii="Times New Roman" w:hAnsi="Times New Roman" w:cs="Times New Roman"/>
                <w:lang w:val="kk-KZ"/>
              </w:rPr>
              <w:t>сұрақ қояды.</w:t>
            </w:r>
          </w:p>
          <w:p w14:paraId="32162C25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F13B693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03F535E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0BE785B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B5BB1DF" w14:textId="77777777" w:rsidR="00EB1259" w:rsidRDefault="00EB1259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075483B" w14:textId="201544A0" w:rsidR="006004FB" w:rsidRPr="00322430" w:rsidRDefault="006004FB" w:rsidP="00411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243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апсырма </w:t>
            </w:r>
            <w:r w:rsidR="0009465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 xml:space="preserve">Антропогенез кезеңдерін </w:t>
            </w:r>
            <w:r w:rsidR="00322430">
              <w:rPr>
                <w:rFonts w:ascii="Times New Roman" w:hAnsi="Times New Roman" w:cs="Times New Roman"/>
                <w:lang w:val="kk-KZ"/>
              </w:rPr>
              <w:t xml:space="preserve">сипаттамасымен </w:t>
            </w: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843"/>
            </w:tblGrid>
            <w:tr w:rsidR="006004FB" w14:paraId="5414799A" w14:textId="77777777" w:rsidTr="00473063">
              <w:tc>
                <w:tcPr>
                  <w:tcW w:w="1023" w:type="dxa"/>
                </w:tcPr>
                <w:p w14:paraId="06007498" w14:textId="27C41910" w:rsidR="006004FB" w:rsidRP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6004FB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Антропогенез кезеңдері</w:t>
                  </w:r>
                </w:p>
              </w:tc>
              <w:tc>
                <w:tcPr>
                  <w:tcW w:w="1843" w:type="dxa"/>
                </w:tcPr>
                <w:p w14:paraId="5A85A4EA" w14:textId="40CF8F80" w:rsidR="006004FB" w:rsidRP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 w:rsidRPr="006004FB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 xml:space="preserve">Сипаттамасы </w:t>
                  </w:r>
                </w:p>
              </w:tc>
            </w:tr>
            <w:tr w:rsidR="006004FB" w14:paraId="4FAA4FA5" w14:textId="77777777" w:rsidTr="00473063">
              <w:tc>
                <w:tcPr>
                  <w:tcW w:w="1023" w:type="dxa"/>
                </w:tcPr>
                <w:p w14:paraId="3089E58F" w14:textId="1A5119B0" w:rsid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.</w:t>
                  </w:r>
                  <w:r w:rsidRPr="006004FB">
                    <w:rPr>
                      <w:rFonts w:ascii="Times New Roman" w:hAnsi="Times New Roman" w:cs="Times New Roman"/>
                      <w:lang w:val="kk-KZ"/>
                    </w:rPr>
                    <w:t>Проантроптар.</w:t>
                  </w:r>
                </w:p>
              </w:tc>
              <w:tc>
                <w:tcPr>
                  <w:tcW w:w="1843" w:type="dxa"/>
                </w:tcPr>
                <w:p w14:paraId="353865E8" w14:textId="421C8613" w:rsidR="006004FB" w:rsidRP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</w:rPr>
                    <w:t>А.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Қазіргі адамдар</w:t>
                  </w:r>
                  <w:r w:rsidR="002F5E49">
                    <w:rPr>
                      <w:rFonts w:ascii="Times New Roman" w:hAnsi="Times New Roman" w:cs="Times New Roman"/>
                      <w:lang w:val="kk-KZ"/>
                    </w:rPr>
                    <w:t xml:space="preserve"> немесе кроманьон адамы</w:t>
                  </w:r>
                </w:p>
              </w:tc>
            </w:tr>
            <w:tr w:rsidR="006004FB" w14:paraId="33F430A0" w14:textId="77777777" w:rsidTr="00473063">
              <w:tc>
                <w:tcPr>
                  <w:tcW w:w="1023" w:type="dxa"/>
                </w:tcPr>
                <w:p w14:paraId="53BE4907" w14:textId="776183BC" w:rsid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.</w:t>
                  </w:r>
                  <w:r w:rsidRPr="006004FB">
                    <w:rPr>
                      <w:rFonts w:ascii="Times New Roman" w:hAnsi="Times New Roman" w:cs="Times New Roman"/>
                      <w:lang w:val="kk-KZ"/>
                    </w:rPr>
                    <w:t>Архантроптар</w:t>
                  </w:r>
                </w:p>
              </w:tc>
              <w:tc>
                <w:tcPr>
                  <w:tcW w:w="1843" w:type="dxa"/>
                </w:tcPr>
                <w:p w14:paraId="46047473" w14:textId="59116EE7" w:rsidR="006004FB" w:rsidRPr="002F5E49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. Ертедегі адамдар</w:t>
                  </w:r>
                  <w:r w:rsidR="002F5E49">
                    <w:rPr>
                      <w:rFonts w:ascii="Times New Roman" w:hAnsi="Times New Roman" w:cs="Times New Roman"/>
                      <w:lang w:val="kk-KZ"/>
                    </w:rPr>
                    <w:t xml:space="preserve">, миының көлемі </w:t>
                  </w:r>
                  <w:r w:rsidR="002F5E49">
                    <w:rPr>
                      <w:rFonts w:ascii="Times New Roman" w:hAnsi="Times New Roman" w:cs="Times New Roman"/>
                    </w:rPr>
                    <w:t xml:space="preserve"> 1400-1700 см</w:t>
                  </w:r>
                  <w:r w:rsidR="002F5E49">
                    <w:rPr>
                      <w:rFonts w:ascii="Times New Roman" w:hAnsi="Times New Roman" w:cs="Times New Roman"/>
                      <w:vertAlign w:val="superscript"/>
                    </w:rPr>
                    <w:t xml:space="preserve">3 </w:t>
                  </w:r>
                </w:p>
              </w:tc>
            </w:tr>
            <w:tr w:rsidR="006004FB" w14:paraId="006A335C" w14:textId="77777777" w:rsidTr="00473063">
              <w:tc>
                <w:tcPr>
                  <w:tcW w:w="1023" w:type="dxa"/>
                </w:tcPr>
                <w:p w14:paraId="39FA4397" w14:textId="785BDD81" w:rsid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.</w:t>
                  </w:r>
                  <w:r w:rsidRPr="006004FB">
                    <w:rPr>
                      <w:rFonts w:ascii="Times New Roman" w:hAnsi="Times New Roman" w:cs="Times New Roman"/>
                      <w:lang w:val="kk-KZ"/>
                    </w:rPr>
                    <w:t xml:space="preserve">Палеоантроптар.          </w:t>
                  </w:r>
                </w:p>
              </w:tc>
              <w:tc>
                <w:tcPr>
                  <w:tcW w:w="1843" w:type="dxa"/>
                </w:tcPr>
                <w:p w14:paraId="50FFCD0C" w14:textId="2E6D11E3" w:rsid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.</w:t>
                  </w:r>
                  <w:r w:rsidR="002F5E49">
                    <w:rPr>
                      <w:rFonts w:ascii="Times New Roman" w:hAnsi="Times New Roman" w:cs="Times New Roman"/>
                      <w:lang w:val="kk-KZ"/>
                    </w:rPr>
                    <w:t xml:space="preserve"> Тапстан құрал жасай алды, отты пайдалана бастаған ежелгі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адамдар</w:t>
                  </w:r>
                </w:p>
              </w:tc>
            </w:tr>
            <w:tr w:rsidR="006004FB" w14:paraId="52D901A3" w14:textId="77777777" w:rsidTr="00473063">
              <w:tc>
                <w:tcPr>
                  <w:tcW w:w="1023" w:type="dxa"/>
                </w:tcPr>
                <w:p w14:paraId="0540F66A" w14:textId="5853F3FD" w:rsidR="006004FB" w:rsidRDefault="006004FB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.</w:t>
                  </w:r>
                  <w:r w:rsidRPr="006004FB">
                    <w:rPr>
                      <w:rFonts w:ascii="Times New Roman" w:hAnsi="Times New Roman" w:cs="Times New Roman"/>
                      <w:lang w:val="kk-KZ"/>
                    </w:rPr>
                    <w:t>Неоантроптар</w:t>
                  </w:r>
                </w:p>
              </w:tc>
              <w:tc>
                <w:tcPr>
                  <w:tcW w:w="1843" w:type="dxa"/>
                </w:tcPr>
                <w:p w14:paraId="2839F782" w14:textId="7FB60E3F" w:rsidR="006004FB" w:rsidRPr="002F5E49" w:rsidRDefault="002F5E49" w:rsidP="004112E2">
                  <w:pPr>
                    <w:framePr w:hSpace="180" w:wrap="around" w:vAnchor="text" w:hAnchor="text" w:x="-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Д. 1млн 750 мың жыл бұрын өмір сүрген, тік жүрген, ми көлемі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530 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</w:tr>
          </w:tbl>
          <w:p w14:paraId="5424E209" w14:textId="5B5051D4" w:rsidR="006004FB" w:rsidRPr="006004FB" w:rsidRDefault="002F5E49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ауаптары 1 -Д, 2- В, 3-Б, 4-А</w:t>
            </w:r>
          </w:p>
          <w:p w14:paraId="73AF99FD" w14:textId="0A6E7AB1" w:rsidR="006004FB" w:rsidRPr="006004FB" w:rsidRDefault="006004FB" w:rsidP="004112E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5D6" w14:textId="77777777" w:rsidR="00977D12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lang w:val="kk-KZ"/>
              </w:rPr>
              <w:lastRenderedPageBreak/>
              <w:t>Д</w:t>
            </w:r>
            <w:r w:rsidRPr="00977D12">
              <w:rPr>
                <w:rFonts w:ascii="Times New Roman" w:hAnsi="Times New Roman" w:cs="Times New Roman"/>
                <w:b/>
                <w:bCs/>
                <w:lang w:val="kk-KZ"/>
              </w:rPr>
              <w:t>ескриптор: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</w:p>
          <w:p w14:paraId="2B7C7716" w14:textId="2B66B01D" w:rsidR="00977D12" w:rsidRPr="002A0B04" w:rsidRDefault="002A0B04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D12" w:rsidRPr="002A0B04">
              <w:rPr>
                <w:rFonts w:ascii="Times New Roman" w:hAnsi="Times New Roman" w:cs="Times New Roman"/>
                <w:lang w:val="kk-KZ"/>
              </w:rPr>
              <w:t xml:space="preserve">Әр топ берілген антропогенез  кезеңін талқыға салады. </w:t>
            </w:r>
          </w:p>
          <w:p w14:paraId="05C730CF" w14:textId="2EB9DD2C" w:rsidR="00977D12" w:rsidRPr="002A0B04" w:rsidRDefault="002A0B04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7D12" w:rsidRPr="002A0B04">
              <w:rPr>
                <w:rFonts w:ascii="Times New Roman" w:hAnsi="Times New Roman" w:cs="Times New Roman"/>
              </w:rPr>
              <w:t>Бас</w:t>
            </w:r>
            <w:r w:rsidR="00977D12" w:rsidRPr="002A0B04">
              <w:rPr>
                <w:rFonts w:ascii="Times New Roman" w:hAnsi="Times New Roman" w:cs="Times New Roman"/>
                <w:lang w:val="kk-KZ"/>
              </w:rPr>
              <w:t>қа топтардың сұрақтарына жауап береді.</w:t>
            </w:r>
          </w:p>
          <w:p w14:paraId="028534C0" w14:textId="0D6BBDBA" w:rsidR="00977D12" w:rsidRPr="00977D12" w:rsidRDefault="00977D1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7D12">
              <w:rPr>
                <w:rFonts w:ascii="Times New Roman" w:hAnsi="Times New Roman" w:cs="Times New Roman"/>
                <w:b/>
                <w:bCs/>
                <w:lang w:val="kk-KZ"/>
              </w:rPr>
              <w:t>Бағалау критерилері:</w:t>
            </w:r>
          </w:p>
          <w:p w14:paraId="32B375BF" w14:textId="72D5E411" w:rsidR="008D4F41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56CBA">
              <w:rPr>
                <w:rFonts w:ascii="Times New Roman" w:hAnsi="Times New Roman" w:cs="Times New Roman"/>
                <w:lang w:val="kk-KZ"/>
              </w:rPr>
              <w:lastRenderedPageBreak/>
              <w:t xml:space="preserve">Жалпы - </w:t>
            </w:r>
            <w:r w:rsidR="00094651">
              <w:rPr>
                <w:rFonts w:ascii="Times New Roman" w:hAnsi="Times New Roman" w:cs="Times New Roman"/>
                <w:lang w:val="kk-KZ"/>
              </w:rPr>
              <w:t>2</w:t>
            </w:r>
            <w:r w:rsidRPr="00C56CBA">
              <w:rPr>
                <w:rFonts w:ascii="Times New Roman" w:hAnsi="Times New Roman" w:cs="Times New Roman"/>
                <w:lang w:val="kk-KZ"/>
              </w:rPr>
              <w:t xml:space="preserve"> балл</w:t>
            </w:r>
          </w:p>
          <w:p w14:paraId="541D3BC7" w14:textId="77777777" w:rsidR="00977D12" w:rsidRDefault="00977D1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2256F987" w14:textId="77777777" w:rsidR="004112E2" w:rsidRDefault="004112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3AA24E6" w14:textId="77777777" w:rsidR="006126DB" w:rsidRDefault="006126D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8323FC0" w14:textId="77777777" w:rsidR="006126DB" w:rsidRDefault="006126D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3A296AC" w14:textId="77777777" w:rsidR="00EB1259" w:rsidRDefault="00EB125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9E6F833" w14:textId="2156561C" w:rsidR="00322430" w:rsidRPr="00322430" w:rsidRDefault="0032243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243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ескриптор:     </w:t>
            </w:r>
          </w:p>
          <w:p w14:paraId="1FA7D16E" w14:textId="048E5697" w:rsidR="00977D12" w:rsidRDefault="0032243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322430">
              <w:rPr>
                <w:rFonts w:ascii="Times New Roman" w:hAnsi="Times New Roman" w:cs="Times New Roman"/>
                <w:lang w:val="kk-KZ"/>
              </w:rPr>
              <w:t>Антропогенез кезеңдер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22430">
              <w:rPr>
                <w:rFonts w:ascii="Times New Roman" w:hAnsi="Times New Roman" w:cs="Times New Roman"/>
                <w:lang w:val="kk-KZ"/>
              </w:rPr>
              <w:t xml:space="preserve">(проантроп, архантороп, палеонтроп, неонтроп)    </w:t>
            </w:r>
            <w:r>
              <w:rPr>
                <w:rFonts w:ascii="Times New Roman" w:hAnsi="Times New Roman" w:cs="Times New Roman"/>
                <w:lang w:val="kk-KZ"/>
              </w:rPr>
              <w:t>сипаттамаларымен сәйкестендіркді</w:t>
            </w:r>
            <w:r w:rsidRPr="00322430"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14:paraId="7B6DE794" w14:textId="77777777" w:rsidR="00977D12" w:rsidRDefault="00977D1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2C146016" w14:textId="77777777" w:rsidR="00322430" w:rsidRPr="00322430" w:rsidRDefault="0032243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2430">
              <w:rPr>
                <w:rFonts w:ascii="Times New Roman" w:hAnsi="Times New Roman" w:cs="Times New Roman"/>
                <w:b/>
                <w:bCs/>
                <w:lang w:val="kk-KZ"/>
              </w:rPr>
              <w:t>Бағалау критерилері:</w:t>
            </w:r>
          </w:p>
          <w:p w14:paraId="1229DA20" w14:textId="67B81B2E" w:rsidR="00977D12" w:rsidRDefault="0032243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322430">
              <w:rPr>
                <w:rFonts w:ascii="Times New Roman" w:hAnsi="Times New Roman" w:cs="Times New Roman"/>
                <w:lang w:val="kk-KZ"/>
              </w:rPr>
              <w:t xml:space="preserve">Жалпы -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322430">
              <w:rPr>
                <w:rFonts w:ascii="Times New Roman" w:hAnsi="Times New Roman" w:cs="Times New Roman"/>
                <w:lang w:val="kk-KZ"/>
              </w:rPr>
              <w:t xml:space="preserve"> балл</w:t>
            </w:r>
          </w:p>
          <w:p w14:paraId="57E32651" w14:textId="3AEE731D" w:rsidR="00977D12" w:rsidRPr="00322430" w:rsidRDefault="00322430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екі дұрыс жауапқа </w:t>
            </w: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балл)</w:t>
            </w:r>
          </w:p>
          <w:p w14:paraId="29B8FD86" w14:textId="2D26514C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824" w14:textId="77777777" w:rsidR="00EB1259" w:rsidRDefault="00EB1259" w:rsidP="00EB12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hyperlink r:id="rId12" w:history="1">
              <w:r w:rsidRPr="006B10EF">
                <w:rPr>
                  <w:rStyle w:val="ae"/>
                  <w:rFonts w:ascii="Times New Roman" w:hAnsi="Times New Roman" w:cs="Times New Roman"/>
                  <w:b/>
                  <w:bCs/>
                  <w:lang w:val="kk-KZ"/>
                </w:rPr>
                <w:t>https://www.canva.com</w:t>
              </w:r>
            </w:hyperlink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0891DBA7" w14:textId="77777777" w:rsidR="00EB1259" w:rsidRPr="00EB1259" w:rsidRDefault="00EB1259" w:rsidP="00EB12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126DB">
              <w:rPr>
                <w:rFonts w:ascii="Times New Roman" w:hAnsi="Times New Roman" w:cs="Times New Roman"/>
                <w:b/>
                <w:bCs/>
                <w:lang w:val="en-US"/>
              </w:rPr>
              <w:t>CANVA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5EA44D57" w14:textId="65EF2AF5" w:rsidR="00EB1259" w:rsidRDefault="00EB1259" w:rsidP="00EB12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тформасымен жасалған презентация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D57FF11" w14:textId="470E3EAA" w:rsidR="00341249" w:rsidRPr="00341249" w:rsidRDefault="0034124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,</w:t>
            </w:r>
          </w:p>
          <w:p w14:paraId="1272F902" w14:textId="00BD2B04" w:rsidR="00341249" w:rsidRDefault="0034124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341249">
              <w:rPr>
                <w:rFonts w:ascii="Times New Roman" w:hAnsi="Times New Roman" w:cs="Times New Roman"/>
                <w:lang w:val="kk-KZ"/>
              </w:rPr>
              <w:t>Суреттер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41249">
              <w:rPr>
                <w:rFonts w:ascii="Times New Roman" w:hAnsi="Times New Roman" w:cs="Times New Roman"/>
                <w:lang w:val="kk-KZ"/>
              </w:rPr>
              <w:t>топқа</w:t>
            </w:r>
            <w:r>
              <w:rPr>
                <w:rFonts w:ascii="Times New Roman" w:hAnsi="Times New Roman" w:cs="Times New Roman"/>
                <w:lang w:val="kk-KZ"/>
              </w:rPr>
              <w:t>, сызбалар,</w:t>
            </w:r>
          </w:p>
          <w:p w14:paraId="6F3A6BFD" w14:textId="2F4DB329" w:rsidR="006126DB" w:rsidRDefault="0034124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 мәлімет парақшалары</w:t>
            </w:r>
          </w:p>
          <w:p w14:paraId="7E403A58" w14:textId="77777777" w:rsidR="003A7ADD" w:rsidRDefault="003A7ADD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E736B6B" w14:textId="7A1655D0" w:rsidR="006126DB" w:rsidRDefault="006126D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Pr="006B10EF">
                <w:rPr>
                  <w:rStyle w:val="ae"/>
                  <w:rFonts w:ascii="Times New Roman" w:hAnsi="Times New Roman" w:cs="Times New Roman"/>
                  <w:lang w:val="kk-KZ"/>
                </w:rPr>
                <w:t>https://randomus.ru/split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платформасы</w:t>
            </w:r>
          </w:p>
          <w:p w14:paraId="65624BA9" w14:textId="77777777" w:rsidR="006126DB" w:rsidRDefault="006126D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1880EBE" w14:textId="77777777" w:rsidR="006126DB" w:rsidRDefault="006126DB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6A736D31" w14:textId="62449B9E" w:rsidR="003A7ADD" w:rsidRPr="003A7ADD" w:rsidRDefault="003A7ADD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A7ADD">
              <w:rPr>
                <w:rFonts w:ascii="Times New Roman" w:hAnsi="Times New Roman" w:cs="Times New Roman"/>
                <w:b/>
                <w:bCs/>
                <w:lang w:val="kk-KZ"/>
              </w:rPr>
              <w:t>Карточка</w:t>
            </w:r>
          </w:p>
          <w:p w14:paraId="38E2CF0D" w14:textId="5FC76D68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529D" w:rsidRPr="00C56CBA" w14:paraId="12016A0E" w14:textId="77777777" w:rsidTr="00F811B4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C78" w14:textId="7983C884" w:rsidR="0091529D" w:rsidRPr="0091529D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абақтың соңы</w:t>
            </w:r>
          </w:p>
          <w:p w14:paraId="4E7721F6" w14:textId="27EEDE8D" w:rsidR="0091529D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 толғаныс</w:t>
            </w:r>
          </w:p>
          <w:p w14:paraId="3ABE62A4" w14:textId="3FCAC1E0" w:rsidR="00883E29" w:rsidRPr="00C56CBA" w:rsidRDefault="00883E29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4BAF">
              <w:rPr>
                <w:rFonts w:ascii="Times New Roman" w:hAnsi="Times New Roman" w:cs="Times New Roman"/>
                <w:lang w:val="kk-KZ"/>
              </w:rPr>
              <w:t>5</w:t>
            </w:r>
            <w:r w:rsidR="000433E2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76B" w14:textId="6C6261CC" w:rsidR="0091529D" w:rsidRPr="00C56CBA" w:rsidRDefault="003A7ADD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Pr="00E13471">
                <w:rPr>
                  <w:rStyle w:val="ae"/>
                  <w:rFonts w:ascii="Times New Roman" w:hAnsi="Times New Roman" w:cs="Times New Roman"/>
                  <w:lang w:val="kk-KZ"/>
                </w:rPr>
                <w:t>https://wordwall.net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 платформасында жаңа тақып бойынша бекіту тестін орынд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8B" w14:textId="62401357" w:rsidR="0091529D" w:rsidRPr="00FB23EC" w:rsidRDefault="003A7ADD" w:rsidP="004112E2">
            <w:pPr>
              <w:pStyle w:val="a7"/>
              <w:spacing w:after="0" w:line="240" w:lineRule="auto"/>
              <w:ind w:lef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 </w:t>
            </w:r>
            <w:r w:rsidRPr="00FB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R </w:t>
            </w:r>
            <w:r w:rsidRPr="00FB23E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B2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 платформаға кіріп,тест орынд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D63" w14:textId="77777777" w:rsidR="0091529D" w:rsidRDefault="0009465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94651">
              <w:rPr>
                <w:rFonts w:ascii="Times New Roman" w:hAnsi="Times New Roman" w:cs="Times New Roman"/>
                <w:lang w:val="kk-KZ"/>
              </w:rPr>
              <w:t xml:space="preserve">Дескриптор:     </w:t>
            </w:r>
          </w:p>
          <w:p w14:paraId="3C49F888" w14:textId="047647B0" w:rsidR="00094651" w:rsidRDefault="00094651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дұрыс жауабын таңдайды.</w:t>
            </w:r>
          </w:p>
          <w:p w14:paraId="3F919CDE" w14:textId="77777777" w:rsidR="004112E2" w:rsidRDefault="004112E2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1C2559B9" w14:textId="63A156F3" w:rsidR="00094651" w:rsidRPr="00094651" w:rsidRDefault="00094651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94651">
              <w:rPr>
                <w:rFonts w:ascii="Times New Roman" w:hAnsi="Times New Roman" w:cs="Times New Roman"/>
                <w:lang w:val="kk-KZ"/>
              </w:rPr>
              <w:t>Бағалау критерилері:</w:t>
            </w:r>
          </w:p>
          <w:p w14:paraId="5FEFC2E1" w14:textId="112EBF44" w:rsidR="00094651" w:rsidRPr="00094651" w:rsidRDefault="00094651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94651">
              <w:rPr>
                <w:rFonts w:ascii="Times New Roman" w:hAnsi="Times New Roman" w:cs="Times New Roman"/>
                <w:lang w:val="kk-KZ"/>
              </w:rPr>
              <w:t xml:space="preserve">Жалпы -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094651">
              <w:rPr>
                <w:rFonts w:ascii="Times New Roman" w:hAnsi="Times New Roman" w:cs="Times New Roman"/>
                <w:lang w:val="kk-KZ"/>
              </w:rPr>
              <w:t xml:space="preserve"> балл</w:t>
            </w:r>
          </w:p>
          <w:p w14:paraId="2A1C5EE3" w14:textId="496C4D79" w:rsidR="00094651" w:rsidRPr="00094651" w:rsidRDefault="00094651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300" w14:textId="77777777" w:rsidR="0091529D" w:rsidRDefault="0091529D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drawing>
                <wp:inline distT="0" distB="0" distL="0" distR="0" wp14:anchorId="68AA8698" wp14:editId="70FA538D">
                  <wp:extent cx="609600" cy="609600"/>
                  <wp:effectExtent l="0" t="0" r="0" b="0"/>
                  <wp:docPr id="184471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70D08" w14:textId="4FE48C02" w:rsidR="003A7ADD" w:rsidRDefault="004112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Pr="006B10EF">
                <w:rPr>
                  <w:rStyle w:val="ae"/>
                  <w:rFonts w:ascii="Times New Roman" w:hAnsi="Times New Roman" w:cs="Times New Roman"/>
                  <w:lang w:val="kk-KZ"/>
                </w:rPr>
                <w:t>https://wordwall.net/ru/resource/61100426/%d0%b0%d0%bd%d1%82%d1%80%d0%be%d0%bf%d0%be%d0%b3%d0%b5%d0%bd%d0%b5%d0%b7</w:t>
              </w:r>
            </w:hyperlink>
          </w:p>
          <w:p w14:paraId="1D70F8B1" w14:textId="01E4CF9C" w:rsidR="004112E2" w:rsidRPr="00C56CBA" w:rsidRDefault="004112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22430" w:rsidRPr="00C56CBA" w14:paraId="40188D6E" w14:textId="77777777" w:rsidTr="005D1023">
        <w:trPr>
          <w:trHeight w:val="3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E69B" w14:textId="2845C2C1" w:rsidR="008D4F41" w:rsidRPr="00C56CBA" w:rsidRDefault="000433E2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Рефлекция </w:t>
            </w:r>
          </w:p>
          <w:p w14:paraId="2724B55D" w14:textId="6F9F03DB" w:rsidR="008D4F41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8D4F41" w:rsidRPr="00C56C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33E2">
              <w:rPr>
                <w:rFonts w:ascii="Times New Roman" w:hAnsi="Times New Roman" w:cs="Times New Roman"/>
                <w:lang w:val="kk-KZ"/>
              </w:rPr>
              <w:t>минут</w:t>
            </w:r>
          </w:p>
          <w:p w14:paraId="4B06F1E1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BB78827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32CE03C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D1376FB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D1B2C2A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23E3CD5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3845F49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6C44B80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04EFBD6" w14:textId="77777777" w:rsidR="00434BAF" w:rsidRDefault="00434BAF" w:rsidP="005D102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69D07F0B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CE3B955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535E239" w14:textId="77777777" w:rsidR="00434BAF" w:rsidRDefault="00434BAF" w:rsidP="004112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71C253D" w14:textId="77777777" w:rsidR="00FC1F86" w:rsidRDefault="00FC1F86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2DABED8" w14:textId="6D8D5C63" w:rsidR="00434BAF" w:rsidRPr="00C56CBA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338" w14:textId="7EAE876A" w:rsidR="00473063" w:rsidRPr="005D1023" w:rsidRDefault="008D4F41" w:rsidP="005D10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C56CBA">
              <w:rPr>
                <w:rFonts w:ascii="Times New Roman" w:eastAsia="Times New Roman" w:hAnsi="Times New Roman" w:cs="Times New Roman"/>
                <w:lang w:val="kk-KZ"/>
              </w:rPr>
              <w:t xml:space="preserve">Мұғалім сабақты қорытындылау мақсатында оқушылардың сабаққа деген көзқарасын, рефлексиясын </w:t>
            </w:r>
            <w:hyperlink r:id="rId17" w:history="1">
              <w:r w:rsidR="00E3670F" w:rsidRPr="00E13471">
                <w:rPr>
                  <w:rStyle w:val="ae"/>
                  <w:rFonts w:ascii="Times New Roman" w:eastAsia="Times New Roman" w:hAnsi="Times New Roman" w:cs="Times New Roman"/>
                  <w:lang w:val="en-US"/>
                </w:rPr>
                <w:t>https://padlet.com</w:t>
              </w:r>
            </w:hyperlink>
            <w:r w:rsidR="00E3670F">
              <w:rPr>
                <w:rFonts w:ascii="Times New Roman" w:eastAsia="Times New Roman" w:hAnsi="Times New Roman" w:cs="Times New Roman"/>
              </w:rPr>
              <w:t xml:space="preserve"> та</w:t>
            </w:r>
            <w:r w:rsidR="00E3670F">
              <w:rPr>
                <w:rFonts w:ascii="Times New Roman" w:eastAsia="Times New Roman" w:hAnsi="Times New Roman" w:cs="Times New Roman"/>
                <w:lang w:val="kk-KZ"/>
              </w:rPr>
              <w:t>қтасы арқылы алады</w:t>
            </w:r>
            <w:r w:rsidR="00E367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EE3" w14:textId="77777777" w:rsidR="008D4F41" w:rsidRDefault="00E3670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ға </w:t>
            </w:r>
            <w:r>
              <w:rPr>
                <w:rFonts w:ascii="Times New Roman" w:hAnsi="Times New Roman" w:cs="Times New Roman"/>
                <w:lang w:val="en-US"/>
              </w:rPr>
              <w:t xml:space="preserve">QR </w:t>
            </w:r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  <w:lang w:val="kk-KZ"/>
              </w:rPr>
              <w:t xml:space="preserve">дпен </w:t>
            </w:r>
            <w:r>
              <w:rPr>
                <w:rFonts w:ascii="Times New Roman" w:hAnsi="Times New Roman" w:cs="Times New Roman"/>
                <w:lang w:val="en-US"/>
              </w:rPr>
              <w:t xml:space="preserve">Padlet </w:t>
            </w:r>
            <w:r>
              <w:rPr>
                <w:rFonts w:ascii="Times New Roman" w:hAnsi="Times New Roman" w:cs="Times New Roman"/>
                <w:lang w:val="kk-KZ"/>
              </w:rPr>
              <w:t>тақтасына кіріп, сабаққа қатысты өз пікірлерін қалдырады.</w:t>
            </w:r>
          </w:p>
          <w:p w14:paraId="3B46CDAD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A88CC04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588C4556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56FABCBF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E24C3F7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5E359E78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B31C606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32214A44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F7473B2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353574CE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1D7C04E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FC272FF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F11F2C6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2C5AE765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627636E8" w14:textId="77777777" w:rsidR="00434BA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2269BF67" w14:textId="4F2487A4" w:rsidR="00434BAF" w:rsidRPr="00E3670F" w:rsidRDefault="00434BAF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6AD" w14:textId="6174548F" w:rsidR="008D4F41" w:rsidRPr="00C56CBA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1-10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>балдық</w:t>
            </w: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>жүйе бойынша</w:t>
            </w: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>оқушылардың</w:t>
            </w: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 xml:space="preserve">сабаққа </w:t>
            </w: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>қатысу</w:t>
            </w:r>
            <w:r w:rsidRPr="004112E2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5D1023">
              <w:rPr>
                <w:rFonts w:ascii="Times New Roman" w:hAnsi="Times New Roman" w:cs="Times New Roman"/>
                <w:iCs/>
                <w:lang w:val="kk-KZ"/>
              </w:rPr>
              <w:t>белсенділігі бойынша бағалан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0AC" w14:textId="77777777" w:rsidR="008D4F41" w:rsidRDefault="008D4F41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758A4880" w14:textId="4853A9E1" w:rsidR="00E3670F" w:rsidRPr="004454D4" w:rsidRDefault="004454D4" w:rsidP="004112E2">
            <w:pPr>
              <w:spacing w:after="0" w:line="240" w:lineRule="auto"/>
              <w:rPr>
                <w:rStyle w:val="ae"/>
                <w:rFonts w:ascii="Times New Roman" w:hAnsi="Times New Roman" w:cs="Times New Roman"/>
                <w:lang w:val="kk-KZ"/>
              </w:rPr>
            </w:pPr>
            <w:hyperlink r:id="rId18" w:history="1">
              <w:r w:rsidRPr="004454D4">
                <w:rPr>
                  <w:rStyle w:val="ae"/>
                  <w:rFonts w:ascii="Times New Roman" w:hAnsi="Times New Roman" w:cs="Times New Roman"/>
                </w:rPr>
                <w:t>https://padlet.com/raushcan_2012/padlet-976r4781obmmao0r</w:t>
              </w:r>
            </w:hyperlink>
            <w:r w:rsidRPr="004454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801DB80" w14:textId="2DD897AB" w:rsidR="00E3670F" w:rsidRDefault="004454D4" w:rsidP="004112E2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>
              <w:rPr>
                <w:rFonts w:ascii="Times New Roman" w:hAnsi="Times New Roman" w:cs="Times New Roman"/>
                <w:noProof/>
                <w:lang w:val="ru-KZ"/>
              </w:rPr>
              <w:drawing>
                <wp:inline distT="0" distB="0" distL="0" distR="0" wp14:anchorId="28FC0413" wp14:editId="4BE23EFF">
                  <wp:extent cx="793801" cy="793801"/>
                  <wp:effectExtent l="0" t="0" r="6350" b="6350"/>
                  <wp:docPr id="14754807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4910" cy="80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9C39D" w14:textId="77777777" w:rsidR="00434BAF" w:rsidRPr="00434BAF" w:rsidRDefault="00434BAF" w:rsidP="004112E2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</w:p>
          <w:p w14:paraId="5C63CF0B" w14:textId="77777777" w:rsidR="00434BAF" w:rsidRPr="00434BAF" w:rsidRDefault="00434BAF" w:rsidP="004112E2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</w:p>
          <w:p w14:paraId="4483AA7F" w14:textId="77777777" w:rsidR="00434BAF" w:rsidRPr="00434BAF" w:rsidRDefault="00434BAF" w:rsidP="004112E2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</w:p>
          <w:p w14:paraId="06F88088" w14:textId="77777777" w:rsidR="00434BAF" w:rsidRPr="00434BAF" w:rsidRDefault="00434BAF" w:rsidP="004112E2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</w:p>
          <w:p w14:paraId="4F8F1B56" w14:textId="4883E03A" w:rsidR="00434BAF" w:rsidRPr="00434BAF" w:rsidRDefault="00434BAF" w:rsidP="004112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063" w:rsidRPr="00C56CBA" w14:paraId="09483235" w14:textId="77777777" w:rsidTr="00F811B4">
        <w:trPr>
          <w:trHeight w:val="2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6B6" w14:textId="6E45E8DF" w:rsidR="00473063" w:rsidRPr="00473063" w:rsidRDefault="005D102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</w:t>
            </w:r>
            <w:r w:rsidR="00473063" w:rsidRPr="00473063">
              <w:rPr>
                <w:rFonts w:ascii="Times New Roman" w:hAnsi="Times New Roman" w:cs="Times New Roman"/>
                <w:lang w:val="kk-KZ"/>
              </w:rPr>
              <w:t xml:space="preserve">й тапсырмасын беру </w:t>
            </w:r>
          </w:p>
          <w:p w14:paraId="5E8AC196" w14:textId="3520FA83" w:rsidR="00473063" w:rsidRPr="00C56CBA" w:rsidRDefault="0047306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063">
              <w:rPr>
                <w:rFonts w:ascii="Times New Roman" w:hAnsi="Times New Roman" w:cs="Times New Roman"/>
                <w:lang w:val="kk-KZ"/>
              </w:rPr>
              <w:t>1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D95" w14:textId="69011EEC" w:rsidR="00473063" w:rsidRPr="00C56CBA" w:rsidRDefault="00473063" w:rsidP="00411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473063">
              <w:rPr>
                <w:rFonts w:ascii="Times New Roman" w:eastAsia="Times New Roman" w:hAnsi="Times New Roman" w:cs="Times New Roman"/>
                <w:lang w:val="kk-KZ"/>
              </w:rPr>
              <w:t>Параграф 99, бет 145 -кесте тол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ACB" w14:textId="51DA214C" w:rsidR="00473063" w:rsidRDefault="0047306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063">
              <w:rPr>
                <w:rFonts w:ascii="Times New Roman" w:hAnsi="Times New Roman" w:cs="Times New Roman"/>
                <w:lang w:val="kk-KZ"/>
              </w:rPr>
              <w:t>«Адам типтері» кестені дәптерге сызып толтыр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A65" w14:textId="77777777" w:rsidR="00473063" w:rsidRPr="00C56CBA" w:rsidRDefault="0047306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6B3" w14:textId="1CBB524F" w:rsidR="00473063" w:rsidRDefault="00473063" w:rsidP="004112E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3063">
              <w:rPr>
                <w:rFonts w:ascii="Times New Roman" w:hAnsi="Times New Roman" w:cs="Times New Roman"/>
                <w:lang w:val="kk-KZ"/>
              </w:rPr>
              <w:t>Оқулық</w:t>
            </w:r>
          </w:p>
        </w:tc>
      </w:tr>
    </w:tbl>
    <w:p w14:paraId="470987AB" w14:textId="4DDD7CE0" w:rsidR="008D4F41" w:rsidRPr="00C56CBA" w:rsidRDefault="00F811B4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br w:type="textWrapping" w:clear="all"/>
      </w:r>
    </w:p>
    <w:p w14:paraId="53A677B2" w14:textId="77777777" w:rsidR="008D4F41" w:rsidRPr="00C56CBA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14:paraId="344AD9EE" w14:textId="77777777" w:rsidR="008D4F41" w:rsidRPr="00C56CBA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14:paraId="36975960" w14:textId="77777777" w:rsidR="008D4F41" w:rsidRPr="00C56CBA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14:paraId="674C9083" w14:textId="77777777" w:rsidR="008D4F41" w:rsidRPr="00C56CBA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14:paraId="7F50ED38" w14:textId="77777777" w:rsidR="008D4F41" w:rsidRPr="00C56CBA" w:rsidRDefault="008D4F41" w:rsidP="004112E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</w:p>
    <w:p w14:paraId="14E95487" w14:textId="77777777" w:rsidR="00756AA3" w:rsidRDefault="00756AA3" w:rsidP="004112E2">
      <w:pPr>
        <w:spacing w:after="0" w:line="240" w:lineRule="auto"/>
        <w:rPr>
          <w:lang w:val="kk-KZ"/>
        </w:rPr>
      </w:pPr>
    </w:p>
    <w:p w14:paraId="28D2682A" w14:textId="77777777" w:rsidR="00341249" w:rsidRDefault="00341249" w:rsidP="004112E2">
      <w:pPr>
        <w:spacing w:after="0" w:line="240" w:lineRule="auto"/>
        <w:rPr>
          <w:lang w:val="kk-KZ"/>
        </w:rPr>
      </w:pPr>
    </w:p>
    <w:p w14:paraId="417C4C6A" w14:textId="77777777" w:rsidR="00341249" w:rsidRDefault="00341249" w:rsidP="004112E2">
      <w:pPr>
        <w:spacing w:after="0" w:line="240" w:lineRule="auto"/>
        <w:rPr>
          <w:lang w:val="kk-KZ"/>
        </w:rPr>
      </w:pPr>
    </w:p>
    <w:p w14:paraId="19DE6EC0" w14:textId="77777777" w:rsidR="00341249" w:rsidRDefault="00341249" w:rsidP="004112E2">
      <w:pPr>
        <w:spacing w:after="0" w:line="240" w:lineRule="auto"/>
        <w:rPr>
          <w:lang w:val="kk-KZ"/>
        </w:rPr>
      </w:pPr>
    </w:p>
    <w:sectPr w:rsidR="00341249" w:rsidSect="00130E93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FC26" w14:textId="77777777" w:rsidR="00BC0014" w:rsidRDefault="00BC0014" w:rsidP="00BD2333">
      <w:pPr>
        <w:spacing w:after="0" w:line="240" w:lineRule="auto"/>
      </w:pPr>
      <w:r>
        <w:separator/>
      </w:r>
    </w:p>
  </w:endnote>
  <w:endnote w:type="continuationSeparator" w:id="0">
    <w:p w14:paraId="3A67BE27" w14:textId="77777777" w:rsidR="00BC0014" w:rsidRDefault="00BC0014" w:rsidP="00BD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D117" w14:textId="77777777" w:rsidR="00BC0014" w:rsidRDefault="00BC0014" w:rsidP="00BD2333">
      <w:pPr>
        <w:spacing w:after="0" w:line="240" w:lineRule="auto"/>
      </w:pPr>
      <w:r>
        <w:separator/>
      </w:r>
    </w:p>
  </w:footnote>
  <w:footnote w:type="continuationSeparator" w:id="0">
    <w:p w14:paraId="48BE349D" w14:textId="77777777" w:rsidR="00BC0014" w:rsidRDefault="00BC0014" w:rsidP="00BD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7406" w14:textId="452736D7" w:rsidR="00BD2333" w:rsidRDefault="00BD2333">
    <w:pPr>
      <w:pStyle w:val="af7"/>
      <w:rPr>
        <w:rFonts w:ascii="Times New Roman" w:hAnsi="Times New Roman" w:cs="Times New Roman"/>
        <w:sz w:val="24"/>
        <w:szCs w:val="24"/>
        <w:lang w:val="kk-KZ"/>
      </w:rPr>
    </w:pPr>
    <w:r w:rsidRPr="00BD2333">
      <w:rPr>
        <w:rFonts w:ascii="Times New Roman" w:hAnsi="Times New Roman" w:cs="Times New Roman"/>
        <w:sz w:val="24"/>
        <w:szCs w:val="24"/>
        <w:lang w:val="kk-KZ"/>
      </w:rPr>
      <w:t>Жумабаева Раушан Жаксылыковна</w:t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            Пән: Биология</w:t>
    </w:r>
  </w:p>
  <w:p w14:paraId="6D85E42D" w14:textId="0C6FA618" w:rsidR="00BD2333" w:rsidRPr="00BD2333" w:rsidRDefault="00BD2333" w:rsidP="00BD2333">
    <w:pPr>
      <w:tabs>
        <w:tab w:val="left" w:pos="7380"/>
      </w:tabs>
      <w:rPr>
        <w:rFonts w:ascii="Times New Roman" w:hAnsi="Times New Roman" w:cs="Times New Roman"/>
        <w:sz w:val="24"/>
        <w:szCs w:val="24"/>
        <w:lang w:val="kk-KZ"/>
      </w:rPr>
    </w:pPr>
    <w:bookmarkStart w:id="0" w:name="_Hlk177648481"/>
    <w:r w:rsidRPr="00BD2333">
      <w:rPr>
        <w:rFonts w:ascii="Times New Roman" w:hAnsi="Times New Roman" w:cs="Times New Roman"/>
        <w:sz w:val="24"/>
        <w:szCs w:val="24"/>
        <w:lang w:val="kk-KZ"/>
      </w:rPr>
      <w:t xml:space="preserve">«Павлодар қаласы </w:t>
    </w:r>
    <w:r w:rsidRPr="00BD2333">
      <w:rPr>
        <w:rFonts w:ascii="Times New Roman" w:hAnsi="Times New Roman" w:cs="Times New Roman"/>
        <w:sz w:val="24"/>
        <w:szCs w:val="24"/>
      </w:rPr>
      <w:t xml:space="preserve">№30 </w:t>
    </w:r>
    <w:proofErr w:type="spellStart"/>
    <w:r w:rsidRPr="00BD2333">
      <w:rPr>
        <w:rFonts w:ascii="Times New Roman" w:hAnsi="Times New Roman" w:cs="Times New Roman"/>
        <w:sz w:val="24"/>
        <w:szCs w:val="24"/>
      </w:rPr>
      <w:t>жалпы</w:t>
    </w:r>
    <w:proofErr w:type="spellEnd"/>
    <w:r w:rsidRPr="00BD2333">
      <w:rPr>
        <w:rFonts w:ascii="Times New Roman" w:hAnsi="Times New Roman" w:cs="Times New Roman"/>
        <w:sz w:val="24"/>
        <w:szCs w:val="24"/>
      </w:rPr>
      <w:t xml:space="preserve"> орта мектеб</w:t>
    </w:r>
    <w:r w:rsidRPr="00BD2333">
      <w:rPr>
        <w:rFonts w:ascii="Times New Roman" w:hAnsi="Times New Roman" w:cs="Times New Roman"/>
        <w:sz w:val="24"/>
        <w:szCs w:val="24"/>
        <w:lang w:val="kk-KZ"/>
      </w:rPr>
      <w:t>і» КММ</w:t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Тренер: Байдаулетова Ж.К.</w:t>
    </w:r>
  </w:p>
  <w:bookmarkEnd w:id="0"/>
  <w:p w14:paraId="4780384F" w14:textId="77777777" w:rsidR="00BD2333" w:rsidRPr="00BD2333" w:rsidRDefault="00BD2333">
    <w:pPr>
      <w:pStyle w:val="af7"/>
      <w:rPr>
        <w:rFonts w:ascii="Times New Roman" w:hAnsi="Times New Roman" w:cs="Times New Roman"/>
        <w:sz w:val="24"/>
        <w:szCs w:val="2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6FF"/>
    <w:multiLevelType w:val="hybridMultilevel"/>
    <w:tmpl w:val="AD1E04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373"/>
    <w:multiLevelType w:val="hybridMultilevel"/>
    <w:tmpl w:val="4BE641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7C9E"/>
    <w:multiLevelType w:val="hybridMultilevel"/>
    <w:tmpl w:val="11D8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9D5"/>
    <w:multiLevelType w:val="hybridMultilevel"/>
    <w:tmpl w:val="C298FCDC"/>
    <w:lvl w:ilvl="0" w:tplc="EEEC88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74D2"/>
    <w:multiLevelType w:val="hybridMultilevel"/>
    <w:tmpl w:val="F4C83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5F0"/>
    <w:multiLevelType w:val="hybridMultilevel"/>
    <w:tmpl w:val="A00A0974"/>
    <w:lvl w:ilvl="0" w:tplc="5554F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86391">
    <w:abstractNumId w:val="2"/>
  </w:num>
  <w:num w:numId="2" w16cid:durableId="550656714">
    <w:abstractNumId w:val="5"/>
  </w:num>
  <w:num w:numId="3" w16cid:durableId="975910200">
    <w:abstractNumId w:val="0"/>
  </w:num>
  <w:num w:numId="4" w16cid:durableId="1508867878">
    <w:abstractNumId w:val="1"/>
  </w:num>
  <w:num w:numId="5" w16cid:durableId="922298263">
    <w:abstractNumId w:val="4"/>
  </w:num>
  <w:num w:numId="6" w16cid:durableId="967011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F"/>
    <w:rsid w:val="000433E2"/>
    <w:rsid w:val="00064C42"/>
    <w:rsid w:val="00094651"/>
    <w:rsid w:val="000F2145"/>
    <w:rsid w:val="00130E93"/>
    <w:rsid w:val="001A5070"/>
    <w:rsid w:val="002278F6"/>
    <w:rsid w:val="002962AE"/>
    <w:rsid w:val="002A0B04"/>
    <w:rsid w:val="002A265D"/>
    <w:rsid w:val="002A72A1"/>
    <w:rsid w:val="002F5E49"/>
    <w:rsid w:val="00322430"/>
    <w:rsid w:val="00341249"/>
    <w:rsid w:val="00356B73"/>
    <w:rsid w:val="0037595E"/>
    <w:rsid w:val="003A7ADD"/>
    <w:rsid w:val="003E0C3D"/>
    <w:rsid w:val="004112E2"/>
    <w:rsid w:val="00414D7B"/>
    <w:rsid w:val="00421094"/>
    <w:rsid w:val="00434BAF"/>
    <w:rsid w:val="00442037"/>
    <w:rsid w:val="004442BC"/>
    <w:rsid w:val="004454D4"/>
    <w:rsid w:val="00473063"/>
    <w:rsid w:val="00485AB3"/>
    <w:rsid w:val="005202C6"/>
    <w:rsid w:val="00567347"/>
    <w:rsid w:val="005A3D4B"/>
    <w:rsid w:val="005B1297"/>
    <w:rsid w:val="005B335F"/>
    <w:rsid w:val="005D1023"/>
    <w:rsid w:val="005D43D5"/>
    <w:rsid w:val="006004FB"/>
    <w:rsid w:val="006126DB"/>
    <w:rsid w:val="00613618"/>
    <w:rsid w:val="00681B65"/>
    <w:rsid w:val="006B5F2F"/>
    <w:rsid w:val="006E6440"/>
    <w:rsid w:val="006F6E7A"/>
    <w:rsid w:val="00736FD2"/>
    <w:rsid w:val="00756AA3"/>
    <w:rsid w:val="00761F38"/>
    <w:rsid w:val="007E13EE"/>
    <w:rsid w:val="008422F2"/>
    <w:rsid w:val="008761CE"/>
    <w:rsid w:val="0088281A"/>
    <w:rsid w:val="00883E29"/>
    <w:rsid w:val="008C1AE2"/>
    <w:rsid w:val="008D4F41"/>
    <w:rsid w:val="00910498"/>
    <w:rsid w:val="0091529D"/>
    <w:rsid w:val="0094060D"/>
    <w:rsid w:val="0094709B"/>
    <w:rsid w:val="00977D12"/>
    <w:rsid w:val="00986BE1"/>
    <w:rsid w:val="009B560E"/>
    <w:rsid w:val="00A27E35"/>
    <w:rsid w:val="00A56197"/>
    <w:rsid w:val="00A600D1"/>
    <w:rsid w:val="00A771AB"/>
    <w:rsid w:val="00BA2292"/>
    <w:rsid w:val="00BB5D9C"/>
    <w:rsid w:val="00BC0014"/>
    <w:rsid w:val="00BD2333"/>
    <w:rsid w:val="00BD420C"/>
    <w:rsid w:val="00C11261"/>
    <w:rsid w:val="00D46DA9"/>
    <w:rsid w:val="00D565CA"/>
    <w:rsid w:val="00E02F6B"/>
    <w:rsid w:val="00E24D32"/>
    <w:rsid w:val="00E3670F"/>
    <w:rsid w:val="00E55807"/>
    <w:rsid w:val="00E9088A"/>
    <w:rsid w:val="00EB1259"/>
    <w:rsid w:val="00EE2CE1"/>
    <w:rsid w:val="00F811B4"/>
    <w:rsid w:val="00FB23EC"/>
    <w:rsid w:val="00FB7C1C"/>
    <w:rsid w:val="00FC1F86"/>
    <w:rsid w:val="00FE3CC5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BC02"/>
  <w15:chartTrackingRefBased/>
  <w15:docId w15:val="{75CF4134-CCC9-492F-BD36-7FCD1D78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41"/>
    <w:pPr>
      <w:spacing w:after="200" w:line="276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3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3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3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3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3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3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3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3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3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5B33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B335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B3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B335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5B335F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link w:val="a7"/>
    <w:uiPriority w:val="34"/>
    <w:locked/>
    <w:rsid w:val="008D4F41"/>
  </w:style>
  <w:style w:type="table" w:styleId="ad">
    <w:name w:val="Table Grid"/>
    <w:basedOn w:val="a1"/>
    <w:uiPriority w:val="39"/>
    <w:rsid w:val="008D4F4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5619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61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41249"/>
  </w:style>
  <w:style w:type="paragraph" w:customStyle="1" w:styleId="style13">
    <w:name w:val="style13"/>
    <w:basedOn w:val="a"/>
    <w:rsid w:val="0034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5">
    <w:name w:val="fontstyle165"/>
    <w:basedOn w:val="a0"/>
    <w:rsid w:val="00341249"/>
  </w:style>
  <w:style w:type="character" w:styleId="af0">
    <w:name w:val="Strong"/>
    <w:basedOn w:val="a0"/>
    <w:uiPriority w:val="22"/>
    <w:qFormat/>
    <w:rsid w:val="0034124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2F5E4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5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5E49"/>
    <w:rPr>
      <w:kern w:val="0"/>
      <w:sz w:val="20"/>
      <w:szCs w:val="20"/>
      <w:lang w:val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5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5E49"/>
    <w:rPr>
      <w:b/>
      <w:bCs/>
      <w:kern w:val="0"/>
      <w:sz w:val="20"/>
      <w:szCs w:val="20"/>
      <w:lang w:val="ru-RU"/>
      <w14:ligatures w14:val="none"/>
    </w:rPr>
  </w:style>
  <w:style w:type="paragraph" w:styleId="af6">
    <w:name w:val="Normal (Web)"/>
    <w:basedOn w:val="a"/>
    <w:uiPriority w:val="99"/>
    <w:unhideWhenUsed/>
    <w:rsid w:val="00E3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f7">
    <w:name w:val="header"/>
    <w:basedOn w:val="a"/>
    <w:link w:val="af8"/>
    <w:uiPriority w:val="99"/>
    <w:unhideWhenUsed/>
    <w:rsid w:val="00BD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D2333"/>
    <w:rPr>
      <w:kern w:val="0"/>
      <w:lang w:val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BD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D2333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0581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1241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4703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862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074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67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9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31372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2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45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43332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33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5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41219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86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15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" TargetMode="External"/><Relationship Id="rId13" Type="http://schemas.openxmlformats.org/officeDocument/2006/relationships/hyperlink" Target="https://randomus.ru/split" TargetMode="External"/><Relationship Id="rId18" Type="http://schemas.openxmlformats.org/officeDocument/2006/relationships/hyperlink" Target="https://padlet.com/raushcan_2012/padlet-976r4781obmmao0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va.com" TargetMode="External"/><Relationship Id="rId17" Type="http://schemas.openxmlformats.org/officeDocument/2006/relationships/hyperlink" Target="https://padl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61100426/%d0%b0%d0%bd%d1%82%d1%80%d0%be%d0%bf%d0%be%d0%b3%d0%b5%d0%bd%d0%b5%d0%b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us.ru/spl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youtube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rdwal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1C1E-D467-4E2C-B411-E17E10F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0</dc:creator>
  <cp:keywords/>
  <dc:description/>
  <cp:lastModifiedBy>School30</cp:lastModifiedBy>
  <cp:revision>11</cp:revision>
  <dcterms:created xsi:type="dcterms:W3CDTF">2025-03-27T12:02:00Z</dcterms:created>
  <dcterms:modified xsi:type="dcterms:W3CDTF">2025-03-28T08:05:00Z</dcterms:modified>
</cp:coreProperties>
</file>